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C61F" w14:textId="7B7734B0" w:rsidR="00532240" w:rsidRPr="0018169E" w:rsidRDefault="00CB10F9" w:rsidP="0018169E">
      <w:pPr>
        <w:snapToGrid w:val="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>Datasets</w:t>
      </w:r>
      <w:r w:rsidRPr="0018169E">
        <w:rPr>
          <w:rFonts w:ascii="微軟正黑體" w:eastAsia="微軟正黑體" w:hAnsi="微軟正黑體" w:hint="eastAsia"/>
          <w:szCs w:val="24"/>
        </w:rPr>
        <w:t xml:space="preserve">: </w:t>
      </w:r>
    </w:p>
    <w:p w14:paraId="272D4A23" w14:textId="2CB13B7D" w:rsidR="00CB10F9" w:rsidRPr="0018169E" w:rsidRDefault="00CB10F9" w:rsidP="0018169E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 w:hint="eastAsia"/>
          <w:szCs w:val="24"/>
        </w:rPr>
        <w:t xml:space="preserve">1. </w:t>
      </w:r>
      <w:r w:rsidRPr="0018169E">
        <w:rPr>
          <w:rFonts w:ascii="微軟正黑體" w:eastAsia="微軟正黑體" w:hAnsi="微軟正黑體"/>
          <w:szCs w:val="24"/>
        </w:rPr>
        <w:t>Image dataset: GTSRB - German Traffic Sign Recognition Benchmark</w:t>
      </w:r>
      <w:r w:rsidR="00D51329" w:rsidRPr="0018169E">
        <w:rPr>
          <w:rFonts w:ascii="微軟正黑體" w:eastAsia="微軟正黑體" w:hAnsi="微軟正黑體"/>
          <w:szCs w:val="24"/>
        </w:rPr>
        <w:t xml:space="preserve"> </w:t>
      </w:r>
      <w:r w:rsidRPr="0018169E">
        <w:rPr>
          <w:rFonts w:ascii="微軟正黑體" w:eastAsia="微軟正黑體" w:hAnsi="微軟正黑體"/>
          <w:szCs w:val="24"/>
        </w:rPr>
        <w:t xml:space="preserve">(From </w:t>
      </w:r>
      <w:hyperlink r:id="rId6" w:history="1">
        <w:r w:rsidRPr="0018169E">
          <w:rPr>
            <w:rStyle w:val="a3"/>
            <w:rFonts w:ascii="微軟正黑體" w:eastAsia="微軟正黑體" w:hAnsi="微軟正黑體"/>
            <w:szCs w:val="24"/>
          </w:rPr>
          <w:t>Kaggle</w:t>
        </w:r>
      </w:hyperlink>
      <w:r w:rsidRPr="0018169E">
        <w:rPr>
          <w:rFonts w:ascii="微軟正黑體" w:eastAsia="微軟正黑體" w:hAnsi="微軟正黑體"/>
          <w:szCs w:val="24"/>
        </w:rPr>
        <w:t>)</w:t>
      </w:r>
    </w:p>
    <w:p w14:paraId="6CDCC338" w14:textId="3CF5844C" w:rsidR="00CB10F9" w:rsidRPr="0018169E" w:rsidRDefault="00CB10F9" w:rsidP="0018169E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 w:hint="eastAsia"/>
          <w:szCs w:val="24"/>
        </w:rPr>
        <w:t>2</w:t>
      </w:r>
      <w:r w:rsidRPr="0018169E">
        <w:rPr>
          <w:rFonts w:ascii="微軟正黑體" w:eastAsia="微軟正黑體" w:hAnsi="微軟正黑體"/>
          <w:szCs w:val="24"/>
        </w:rPr>
        <w:t xml:space="preserve">. </w:t>
      </w:r>
      <w:proofErr w:type="gramStart"/>
      <w:r w:rsidRPr="0018169E">
        <w:rPr>
          <w:rFonts w:ascii="微軟正黑體" w:eastAsia="微軟正黑體" w:hAnsi="微軟正黑體"/>
          <w:szCs w:val="24"/>
        </w:rPr>
        <w:t>Non-</w:t>
      </w:r>
      <w:r w:rsidRPr="0018169E">
        <w:rPr>
          <w:rFonts w:ascii="微軟正黑體" w:eastAsia="微軟正黑體" w:hAnsi="微軟正黑體" w:hint="eastAsia"/>
          <w:szCs w:val="24"/>
        </w:rPr>
        <w:t>i</w:t>
      </w:r>
      <w:r w:rsidRPr="0018169E">
        <w:rPr>
          <w:rFonts w:ascii="微軟正黑體" w:eastAsia="微軟正黑體" w:hAnsi="微軟正黑體"/>
          <w:szCs w:val="24"/>
        </w:rPr>
        <w:t>mage</w:t>
      </w:r>
      <w:proofErr w:type="gramEnd"/>
      <w:r w:rsidRPr="0018169E">
        <w:rPr>
          <w:rFonts w:ascii="微軟正黑體" w:eastAsia="微軟正黑體" w:hAnsi="微軟正黑體"/>
          <w:szCs w:val="24"/>
        </w:rPr>
        <w:t xml:space="preserve"> dataset: </w:t>
      </w:r>
      <w:r w:rsidR="00D51329" w:rsidRPr="0018169E">
        <w:rPr>
          <w:rFonts w:ascii="微軟正黑體" w:eastAsia="微軟正黑體" w:hAnsi="微軟正黑體"/>
          <w:szCs w:val="24"/>
        </w:rPr>
        <w:t>Mobile Price Classification (From previous course)</w:t>
      </w:r>
    </w:p>
    <w:p w14:paraId="31E125C3" w14:textId="1EC1E1C7" w:rsidR="00D51329" w:rsidRPr="0018169E" w:rsidRDefault="00D51329" w:rsidP="0018169E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 xml:space="preserve">3. Self-made dataset: </w:t>
      </w:r>
      <w:r w:rsidR="008365A5">
        <w:rPr>
          <w:rFonts w:ascii="微軟正黑體" w:eastAsia="微軟正黑體" w:hAnsi="微軟正黑體" w:hint="eastAsia"/>
          <w:szCs w:val="24"/>
        </w:rPr>
        <w:t>飲料辨識</w:t>
      </w:r>
    </w:p>
    <w:p w14:paraId="0ACA7AB7" w14:textId="7782D845" w:rsidR="00D51329" w:rsidRPr="0018169E" w:rsidRDefault="00D51329" w:rsidP="0018169E">
      <w:pPr>
        <w:snapToGrid w:val="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>Algorithms:</w:t>
      </w:r>
    </w:p>
    <w:p w14:paraId="7DF86A5E" w14:textId="235BE81C" w:rsidR="00D51329" w:rsidRPr="0018169E" w:rsidRDefault="00D51329" w:rsidP="0018169E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 w:hint="eastAsia"/>
          <w:szCs w:val="24"/>
        </w:rPr>
        <w:t>1</w:t>
      </w:r>
      <w:r w:rsidRPr="0018169E">
        <w:rPr>
          <w:rFonts w:ascii="微軟正黑體" w:eastAsia="微軟正黑體" w:hAnsi="微軟正黑體"/>
          <w:szCs w:val="24"/>
        </w:rPr>
        <w:t>.</w:t>
      </w:r>
      <w:r w:rsidR="00A75775" w:rsidRPr="0018169E">
        <w:rPr>
          <w:rFonts w:ascii="微軟正黑體" w:eastAsia="微軟正黑體" w:hAnsi="微軟正黑體"/>
          <w:szCs w:val="24"/>
        </w:rPr>
        <w:t xml:space="preserve"> KNN</w:t>
      </w:r>
    </w:p>
    <w:p w14:paraId="13DCCF7E" w14:textId="17E43119" w:rsidR="00D51329" w:rsidRPr="0018169E" w:rsidRDefault="00D51329" w:rsidP="0018169E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 w:hint="eastAsia"/>
          <w:szCs w:val="24"/>
        </w:rPr>
        <w:t>2</w:t>
      </w:r>
      <w:r w:rsidRPr="0018169E">
        <w:rPr>
          <w:rFonts w:ascii="微軟正黑體" w:eastAsia="微軟正黑體" w:hAnsi="微軟正黑體"/>
          <w:szCs w:val="24"/>
        </w:rPr>
        <w:t xml:space="preserve">. </w:t>
      </w:r>
      <w:r w:rsidR="00A75775" w:rsidRPr="0018169E">
        <w:rPr>
          <w:rFonts w:ascii="微軟正黑體" w:eastAsia="微軟正黑體" w:hAnsi="微軟正黑體"/>
          <w:szCs w:val="24"/>
        </w:rPr>
        <w:t>Decision Tree</w:t>
      </w:r>
    </w:p>
    <w:p w14:paraId="283C4508" w14:textId="0718E3F9" w:rsidR="00A75775" w:rsidRPr="0018169E" w:rsidRDefault="00A75775" w:rsidP="0018169E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 w:hint="eastAsia"/>
          <w:szCs w:val="24"/>
        </w:rPr>
        <w:t>3</w:t>
      </w:r>
      <w:r w:rsidRPr="0018169E">
        <w:rPr>
          <w:rFonts w:ascii="微軟正黑體" w:eastAsia="微軟正黑體" w:hAnsi="微軟正黑體"/>
          <w:szCs w:val="24"/>
        </w:rPr>
        <w:t>. Random Forest</w:t>
      </w:r>
    </w:p>
    <w:p w14:paraId="16D9785A" w14:textId="3995817C" w:rsidR="00D51329" w:rsidRPr="0018169E" w:rsidRDefault="00A75775" w:rsidP="0018169E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>4</w:t>
      </w:r>
      <w:r w:rsidR="00D51329" w:rsidRPr="0018169E">
        <w:rPr>
          <w:rFonts w:ascii="微軟正黑體" w:eastAsia="微軟正黑體" w:hAnsi="微軟正黑體"/>
          <w:szCs w:val="24"/>
        </w:rPr>
        <w:t xml:space="preserve">. </w:t>
      </w:r>
      <w:r w:rsidRPr="0018169E">
        <w:rPr>
          <w:rFonts w:ascii="微軟正黑體" w:eastAsia="微軟正黑體" w:hAnsi="微軟正黑體"/>
          <w:szCs w:val="24"/>
        </w:rPr>
        <w:t>SVM (SVC and NuSVC)</w:t>
      </w:r>
    </w:p>
    <w:p w14:paraId="6BB60DEB" w14:textId="7A5034F6" w:rsidR="006719F1" w:rsidRPr="0018169E" w:rsidRDefault="00A75775" w:rsidP="0018169E">
      <w:pPr>
        <w:snapToGrid w:val="0"/>
        <w:ind w:firstLine="48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>5</w:t>
      </w:r>
      <w:r w:rsidR="00D51329" w:rsidRPr="0018169E">
        <w:rPr>
          <w:rFonts w:ascii="微軟正黑體" w:eastAsia="微軟正黑體" w:hAnsi="微軟正黑體"/>
          <w:szCs w:val="24"/>
        </w:rPr>
        <w:t xml:space="preserve">. </w:t>
      </w:r>
      <w:r w:rsidRPr="0018169E">
        <w:rPr>
          <w:rFonts w:ascii="微軟正黑體" w:eastAsia="微軟正黑體" w:hAnsi="微軟正黑體"/>
          <w:szCs w:val="24"/>
        </w:rPr>
        <w:t>L</w:t>
      </w:r>
      <w:r w:rsidR="009865FD" w:rsidRPr="0018169E">
        <w:rPr>
          <w:rFonts w:ascii="微軟正黑體" w:eastAsia="微軟正黑體" w:hAnsi="微軟正黑體" w:hint="eastAsia"/>
          <w:szCs w:val="24"/>
        </w:rPr>
        <w:t>e</w:t>
      </w:r>
      <w:r w:rsidRPr="0018169E">
        <w:rPr>
          <w:rFonts w:ascii="微軟正黑體" w:eastAsia="微軟正黑體" w:hAnsi="微軟正黑體"/>
          <w:szCs w:val="24"/>
        </w:rPr>
        <w:t>net</w:t>
      </w:r>
    </w:p>
    <w:p w14:paraId="139147C6" w14:textId="577F97DC" w:rsidR="00D51329" w:rsidRPr="0018169E" w:rsidRDefault="00D51329" w:rsidP="0018169E">
      <w:pPr>
        <w:snapToGrid w:val="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 w:hint="eastAsia"/>
          <w:szCs w:val="24"/>
        </w:rPr>
        <w:t>A</w:t>
      </w:r>
      <w:r w:rsidRPr="0018169E">
        <w:rPr>
          <w:rFonts w:ascii="微軟正黑體" w:eastAsia="微軟正黑體" w:hAnsi="微軟正黑體"/>
          <w:szCs w:val="24"/>
        </w:rPr>
        <w:t xml:space="preserve">nalysis: </w:t>
      </w:r>
    </w:p>
    <w:p w14:paraId="42D2FA1D" w14:textId="77777777" w:rsidR="00665039" w:rsidRPr="0018169E" w:rsidRDefault="00D51329" w:rsidP="0018169E">
      <w:pPr>
        <w:snapToGrid w:val="0"/>
        <w:ind w:leftChars="177" w:left="425" w:firstLine="54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 w:hint="eastAsia"/>
          <w:szCs w:val="24"/>
        </w:rPr>
        <w:t>1</w:t>
      </w:r>
      <w:r w:rsidRPr="0018169E">
        <w:rPr>
          <w:rFonts w:ascii="微軟正黑體" w:eastAsia="微軟正黑體" w:hAnsi="微軟正黑體"/>
          <w:szCs w:val="24"/>
        </w:rPr>
        <w:t xml:space="preserve">. GTSRB: </w:t>
      </w:r>
    </w:p>
    <w:p w14:paraId="258EE54E" w14:textId="77777777" w:rsidR="00A613F2" w:rsidRPr="0018169E" w:rsidRDefault="00665039" w:rsidP="0018169E">
      <w:pPr>
        <w:snapToGrid w:val="0"/>
        <w:ind w:leftChars="177" w:left="425" w:firstLine="54"/>
        <w:jc w:val="both"/>
        <w:rPr>
          <w:rFonts w:ascii="微軟正黑體" w:eastAsia="微軟正黑體" w:hAnsi="微軟正黑體" w:cs="Arial"/>
          <w:color w:val="3C4043"/>
          <w:szCs w:val="24"/>
          <w:shd w:val="clear" w:color="auto" w:fill="FFFFFF"/>
        </w:rPr>
      </w:pPr>
      <w:r w:rsidRPr="0018169E">
        <w:rPr>
          <w:rFonts w:ascii="微軟正黑體" w:eastAsia="微軟正黑體" w:hAnsi="微軟正黑體"/>
          <w:szCs w:val="24"/>
        </w:rPr>
        <w:tab/>
      </w:r>
      <w:r w:rsidRPr="0018169E">
        <w:rPr>
          <w:rFonts w:ascii="微軟正黑體" w:eastAsia="微軟正黑體" w:hAnsi="微軟正黑體"/>
          <w:szCs w:val="24"/>
        </w:rPr>
        <w:tab/>
      </w:r>
      <w:r w:rsidR="00212190" w:rsidRPr="0018169E">
        <w:rPr>
          <w:rFonts w:ascii="微軟正黑體" w:eastAsia="微軟正黑體" w:hAnsi="微軟正黑體" w:hint="eastAsia"/>
          <w:szCs w:val="24"/>
        </w:rPr>
        <w:t>GTSRB是</w:t>
      </w:r>
      <w:r w:rsidR="00212190" w:rsidRPr="0018169E">
        <w:rPr>
          <w:rFonts w:ascii="微軟正黑體" w:eastAsia="微軟正黑體" w:hAnsi="微軟正黑體"/>
          <w:szCs w:val="24"/>
        </w:rPr>
        <w:t>German Traffic Sign Recognition Benchmark</w:t>
      </w:r>
      <w:r w:rsidR="00212190" w:rsidRPr="0018169E">
        <w:rPr>
          <w:rFonts w:ascii="微軟正黑體" w:eastAsia="微軟正黑體" w:hAnsi="微軟正黑體" w:hint="eastAsia"/>
          <w:szCs w:val="24"/>
        </w:rPr>
        <w:t>的縮寫</w:t>
      </w:r>
      <w:r w:rsidR="00B831DE" w:rsidRPr="0018169E">
        <w:rPr>
          <w:rFonts w:ascii="微軟正黑體" w:eastAsia="微軟正黑體" w:hAnsi="微軟正黑體" w:hint="eastAsia"/>
          <w:szCs w:val="24"/>
        </w:rPr>
        <w:t>，要辨識出德國的各種交通號</w:t>
      </w:r>
      <w:proofErr w:type="gramStart"/>
      <w:r w:rsidR="00B831DE" w:rsidRPr="0018169E">
        <w:rPr>
          <w:rFonts w:ascii="微軟正黑體" w:eastAsia="微軟正黑體" w:hAnsi="微軟正黑體" w:hint="eastAsia"/>
          <w:szCs w:val="24"/>
        </w:rPr>
        <w:t>誌</w:t>
      </w:r>
      <w:proofErr w:type="gramEnd"/>
      <w:r w:rsidR="00212190" w:rsidRPr="0018169E">
        <w:rPr>
          <w:rFonts w:ascii="微軟正黑體" w:eastAsia="微軟正黑體" w:hAnsi="微軟正黑體" w:hint="eastAsia"/>
          <w:szCs w:val="24"/>
        </w:rPr>
        <w:t>，是</w:t>
      </w:r>
      <w:r w:rsidR="00212190" w:rsidRPr="0018169E">
        <w:rPr>
          <w:rFonts w:ascii="微軟正黑體" w:eastAsia="微軟正黑體" w:hAnsi="微軟正黑體" w:cs="Arial"/>
          <w:color w:val="3C4043"/>
          <w:szCs w:val="24"/>
          <w:shd w:val="clear" w:color="auto" w:fill="FFFFFF"/>
        </w:rPr>
        <w:t>IJCNN 2011</w:t>
      </w:r>
      <w:r w:rsidR="00212190" w:rsidRPr="0018169E">
        <w:rPr>
          <w:rFonts w:ascii="微軟正黑體" w:eastAsia="微軟正黑體" w:hAnsi="微軟正黑體" w:cs="Arial" w:hint="eastAsia"/>
          <w:color w:val="3C4043"/>
          <w:szCs w:val="24"/>
          <w:shd w:val="clear" w:color="auto" w:fill="FFFFFF"/>
        </w:rPr>
        <w:t>所使用的題目，而這個資料庫是一個單照片多分類</w:t>
      </w:r>
      <w:r w:rsidR="00B831DE" w:rsidRPr="0018169E">
        <w:rPr>
          <w:rFonts w:ascii="微軟正黑體" w:eastAsia="微軟正黑體" w:hAnsi="微軟正黑體" w:cs="Arial" w:hint="eastAsia"/>
          <w:color w:val="3C4043"/>
          <w:szCs w:val="24"/>
          <w:shd w:val="clear" w:color="auto" w:fill="FFFFFF"/>
        </w:rPr>
        <w:t>(s</w:t>
      </w:r>
      <w:r w:rsidR="00B831DE" w:rsidRPr="0018169E">
        <w:rPr>
          <w:rFonts w:ascii="微軟正黑體" w:eastAsia="微軟正黑體" w:hAnsi="微軟正黑體" w:cs="Arial"/>
          <w:color w:val="3C4043"/>
          <w:szCs w:val="24"/>
          <w:shd w:val="clear" w:color="auto" w:fill="FFFFFF"/>
        </w:rPr>
        <w:t>ingle-image, multi-class</w:t>
      </w:r>
      <w:r w:rsidR="00B831DE" w:rsidRPr="0018169E">
        <w:rPr>
          <w:rFonts w:ascii="微軟正黑體" w:eastAsia="微軟正黑體" w:hAnsi="微軟正黑體" w:cs="Arial" w:hint="eastAsia"/>
          <w:color w:val="3C4043"/>
          <w:szCs w:val="24"/>
          <w:shd w:val="clear" w:color="auto" w:fill="FFFFFF"/>
        </w:rPr>
        <w:t>)</w:t>
      </w:r>
      <w:r w:rsidR="00212190" w:rsidRPr="0018169E">
        <w:rPr>
          <w:rFonts w:ascii="微軟正黑體" w:eastAsia="微軟正黑體" w:hAnsi="微軟正黑體" w:cs="Arial" w:hint="eastAsia"/>
          <w:color w:val="3C4043"/>
          <w:szCs w:val="24"/>
          <w:shd w:val="clear" w:color="auto" w:fill="FFFFFF"/>
        </w:rPr>
        <w:t>的分類問題</w:t>
      </w:r>
      <w:r w:rsidR="00B831DE" w:rsidRPr="0018169E">
        <w:rPr>
          <w:rFonts w:ascii="微軟正黑體" w:eastAsia="微軟正黑體" w:hAnsi="微軟正黑體" w:cs="Arial" w:hint="eastAsia"/>
          <w:color w:val="3C4043"/>
          <w:szCs w:val="24"/>
          <w:shd w:val="clear" w:color="auto" w:fill="FFFFFF"/>
        </w:rPr>
        <w:t>，裡面有超過50,</w:t>
      </w:r>
      <w:r w:rsidR="00B831DE" w:rsidRPr="0018169E">
        <w:rPr>
          <w:rFonts w:ascii="微軟正黑體" w:eastAsia="微軟正黑體" w:hAnsi="微軟正黑體" w:cs="Arial"/>
          <w:color w:val="3C4043"/>
          <w:szCs w:val="24"/>
          <w:shd w:val="clear" w:color="auto" w:fill="FFFFFF"/>
        </w:rPr>
        <w:t>000</w:t>
      </w:r>
      <w:r w:rsidR="00B831DE" w:rsidRPr="0018169E">
        <w:rPr>
          <w:rFonts w:ascii="微軟正黑體" w:eastAsia="微軟正黑體" w:hAnsi="微軟正黑體" w:cs="Arial" w:hint="eastAsia"/>
          <w:color w:val="3C4043"/>
          <w:szCs w:val="24"/>
          <w:shd w:val="clear" w:color="auto" w:fill="FFFFFF"/>
        </w:rPr>
        <w:t>張的照片和43種類別，而且分類的內容是一個現實世界可能會遇到的問題。</w:t>
      </w:r>
    </w:p>
    <w:p w14:paraId="4AC31A47" w14:textId="004053AD" w:rsidR="00D51329" w:rsidRPr="0018169E" w:rsidRDefault="00A613F2" w:rsidP="0018169E">
      <w:pPr>
        <w:snapToGrid w:val="0"/>
        <w:ind w:leftChars="177" w:left="425" w:firstLine="54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ab/>
      </w:r>
      <w:r w:rsidRPr="0018169E">
        <w:rPr>
          <w:rFonts w:ascii="微軟正黑體" w:eastAsia="微軟正黑體" w:hAnsi="微軟正黑體"/>
          <w:szCs w:val="24"/>
        </w:rPr>
        <w:tab/>
      </w:r>
      <w:r w:rsidR="00D51329" w:rsidRPr="0018169E">
        <w:rPr>
          <w:rFonts w:ascii="微軟正黑體" w:eastAsia="微軟正黑體" w:hAnsi="微軟正黑體" w:hint="eastAsia"/>
          <w:szCs w:val="24"/>
        </w:rPr>
        <w:t>a</w:t>
      </w:r>
      <w:r w:rsidR="00D51329" w:rsidRPr="0018169E">
        <w:rPr>
          <w:rFonts w:ascii="微軟正黑體" w:eastAsia="微軟正黑體" w:hAnsi="微軟正黑體"/>
          <w:szCs w:val="24"/>
        </w:rPr>
        <w:t xml:space="preserve">. NuSVC: </w:t>
      </w:r>
    </w:p>
    <w:p w14:paraId="274DB3E5" w14:textId="3569704C" w:rsidR="00665039" w:rsidRPr="0018169E" w:rsidRDefault="00665039" w:rsidP="0018169E">
      <w:pPr>
        <w:pStyle w:val="a5"/>
        <w:snapToGrid w:val="0"/>
        <w:ind w:leftChars="0" w:left="851" w:firstLine="340"/>
        <w:jc w:val="both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ab/>
        <w:t>NuSVC</w:t>
      </w:r>
      <w:r w:rsidRPr="0018169E">
        <w:rPr>
          <w:rFonts w:ascii="微軟正黑體" w:eastAsia="微軟正黑體" w:hAnsi="微軟正黑體" w:hint="eastAsia"/>
          <w:szCs w:val="24"/>
        </w:rPr>
        <w:t>是SVM再加上一個限制，限制訓練誤差和分數的下界，</w:t>
      </w:r>
      <w:r w:rsidR="00A613F2" w:rsidRPr="0018169E">
        <w:rPr>
          <w:rFonts w:ascii="微軟正黑體" w:eastAsia="微軟正黑體" w:hAnsi="微軟正黑體" w:hint="eastAsia"/>
          <w:szCs w:val="24"/>
        </w:rPr>
        <w:t>這邊我的n</w:t>
      </w:r>
      <w:r w:rsidR="00A613F2" w:rsidRPr="0018169E">
        <w:rPr>
          <w:rFonts w:ascii="微軟正黑體" w:eastAsia="微軟正黑體" w:hAnsi="微軟正黑體"/>
          <w:szCs w:val="24"/>
        </w:rPr>
        <w:t>u</w:t>
      </w:r>
      <w:r w:rsidR="00A613F2" w:rsidRPr="0018169E">
        <w:rPr>
          <w:rFonts w:ascii="微軟正黑體" w:eastAsia="微軟正黑體" w:hAnsi="微軟正黑體" w:hint="eastAsia"/>
          <w:szCs w:val="24"/>
        </w:rPr>
        <w:t>設定為0.1，</w:t>
      </w:r>
      <w:r w:rsidR="00A613F2" w:rsidRPr="0018169E">
        <w:rPr>
          <w:rFonts w:ascii="微軟正黑體" w:eastAsia="微軟正黑體" w:hAnsi="微軟正黑體"/>
          <w:szCs w:val="24"/>
        </w:rPr>
        <w:t>kernel</w:t>
      </w:r>
      <w:r w:rsidR="00A613F2" w:rsidRPr="0018169E">
        <w:rPr>
          <w:rFonts w:ascii="微軟正黑體" w:eastAsia="微軟正黑體" w:hAnsi="微軟正黑體" w:hint="eastAsia"/>
          <w:szCs w:val="24"/>
        </w:rPr>
        <w:t>為r</w:t>
      </w:r>
      <w:r w:rsidR="00A613F2" w:rsidRPr="0018169E">
        <w:rPr>
          <w:rFonts w:ascii="微軟正黑體" w:eastAsia="微軟正黑體" w:hAnsi="微軟正黑體"/>
          <w:szCs w:val="24"/>
        </w:rPr>
        <w:t>bf</w:t>
      </w:r>
      <w:r w:rsidR="00A613F2" w:rsidRPr="0018169E">
        <w:rPr>
          <w:rFonts w:ascii="微軟正黑體" w:eastAsia="微軟正黑體" w:hAnsi="微軟正黑體" w:hint="eastAsia"/>
          <w:szCs w:val="24"/>
        </w:rPr>
        <w:t>，g</w:t>
      </w:r>
      <w:r w:rsidR="00A613F2" w:rsidRPr="0018169E">
        <w:rPr>
          <w:rFonts w:ascii="微軟正黑體" w:eastAsia="微軟正黑體" w:hAnsi="微軟正黑體"/>
          <w:szCs w:val="24"/>
        </w:rPr>
        <w:t>amma=0.001</w:t>
      </w:r>
      <w:r w:rsidR="00A613F2" w:rsidRPr="0018169E">
        <w:rPr>
          <w:rFonts w:ascii="微軟正黑體" w:eastAsia="微軟正黑體" w:hAnsi="微軟正黑體" w:hint="eastAsia"/>
          <w:szCs w:val="24"/>
        </w:rPr>
        <w:t>。訓練一次需要</w:t>
      </w:r>
      <w:r w:rsidR="00D3083C" w:rsidRPr="0018169E">
        <w:rPr>
          <w:rFonts w:ascii="微軟正黑體" w:eastAsia="微軟正黑體" w:hAnsi="微軟正黑體" w:hint="eastAsia"/>
          <w:szCs w:val="24"/>
        </w:rPr>
        <w:t>，訓練出來的準確率有</w:t>
      </w:r>
      <w:r w:rsidR="0064624D" w:rsidRPr="0018169E">
        <w:rPr>
          <w:rFonts w:ascii="微軟正黑體" w:eastAsia="微軟正黑體" w:hAnsi="微軟正黑體" w:hint="eastAsia"/>
          <w:szCs w:val="24"/>
        </w:rPr>
        <w:t>0.</w:t>
      </w:r>
      <w:r w:rsidR="0064624D" w:rsidRPr="0018169E">
        <w:rPr>
          <w:rFonts w:ascii="微軟正黑體" w:eastAsia="微軟正黑體" w:hAnsi="微軟正黑體"/>
          <w:szCs w:val="24"/>
        </w:rPr>
        <w:t>773</w:t>
      </w:r>
      <w:r w:rsidR="0064624D" w:rsidRPr="0018169E">
        <w:rPr>
          <w:rFonts w:ascii="微軟正黑體" w:eastAsia="微軟正黑體" w:hAnsi="微軟正黑體" w:hint="eastAsia"/>
          <w:szCs w:val="24"/>
        </w:rPr>
        <w:t>，但訓練一次就需要18分鐘，非常沒有效率。</w:t>
      </w:r>
    </w:p>
    <w:p w14:paraId="576EFB20" w14:textId="606988B7" w:rsidR="00D51329" w:rsidRPr="0018169E" w:rsidRDefault="004D0B1D" w:rsidP="0018169E">
      <w:pPr>
        <w:snapToGrid w:val="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ab/>
      </w:r>
      <w:r w:rsidR="00665039" w:rsidRPr="0018169E">
        <w:rPr>
          <w:rFonts w:ascii="微軟正黑體" w:eastAsia="微軟正黑體" w:hAnsi="微軟正黑體"/>
          <w:szCs w:val="24"/>
        </w:rPr>
        <w:tab/>
      </w:r>
      <w:r w:rsidRPr="0018169E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836D457" wp14:editId="6BF79E18">
            <wp:extent cx="4320000" cy="3195913"/>
            <wp:effectExtent l="0" t="0" r="444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2159" w14:textId="01BFD4BE" w:rsidR="00D51329" w:rsidRPr="0018169E" w:rsidRDefault="00665039" w:rsidP="0018169E">
      <w:pPr>
        <w:pStyle w:val="a5"/>
        <w:snapToGrid w:val="0"/>
        <w:ind w:leftChars="0" w:left="0" w:firstLine="48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lastRenderedPageBreak/>
        <w:tab/>
      </w:r>
      <w:r w:rsidR="00D51329" w:rsidRPr="0018169E">
        <w:rPr>
          <w:rFonts w:ascii="微軟正黑體" w:eastAsia="微軟正黑體" w:hAnsi="微軟正黑體" w:hint="eastAsia"/>
          <w:szCs w:val="24"/>
        </w:rPr>
        <w:t>b</w:t>
      </w:r>
      <w:r w:rsidR="00D51329" w:rsidRPr="0018169E">
        <w:rPr>
          <w:rFonts w:ascii="微軟正黑體" w:eastAsia="微軟正黑體" w:hAnsi="微軟正黑體"/>
          <w:szCs w:val="24"/>
        </w:rPr>
        <w:t>. L</w:t>
      </w:r>
      <w:r w:rsidR="009865FD" w:rsidRPr="0018169E">
        <w:rPr>
          <w:rFonts w:ascii="微軟正黑體" w:eastAsia="微軟正黑體" w:hAnsi="微軟正黑體"/>
          <w:szCs w:val="24"/>
        </w:rPr>
        <w:t>e</w:t>
      </w:r>
      <w:r w:rsidR="00D51329" w:rsidRPr="0018169E">
        <w:rPr>
          <w:rFonts w:ascii="微軟正黑體" w:eastAsia="微軟正黑體" w:hAnsi="微軟正黑體"/>
          <w:szCs w:val="24"/>
        </w:rPr>
        <w:t xml:space="preserve">net: </w:t>
      </w:r>
    </w:p>
    <w:p w14:paraId="060717A7" w14:textId="2520DDA0" w:rsidR="009865FD" w:rsidRPr="0018169E" w:rsidRDefault="009865FD" w:rsidP="0018169E">
      <w:pPr>
        <w:pStyle w:val="a5"/>
        <w:snapToGrid w:val="0"/>
        <w:ind w:leftChars="413" w:left="991" w:firstLine="480"/>
        <w:jc w:val="both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 w:hint="eastAsia"/>
          <w:szCs w:val="24"/>
        </w:rPr>
        <w:t>L</w:t>
      </w:r>
      <w:r w:rsidRPr="0018169E">
        <w:rPr>
          <w:rFonts w:ascii="微軟正黑體" w:eastAsia="微軟正黑體" w:hAnsi="微軟正黑體"/>
          <w:szCs w:val="24"/>
        </w:rPr>
        <w:t>enet</w:t>
      </w:r>
      <w:r w:rsidRPr="0018169E">
        <w:rPr>
          <w:rFonts w:ascii="微軟正黑體" w:eastAsia="微軟正黑體" w:hAnsi="微軟正黑體" w:hint="eastAsia"/>
          <w:szCs w:val="24"/>
        </w:rPr>
        <w:t>是Yann LeCun 團隊於1998年提出的一個CNN架構，有</w:t>
      </w:r>
      <w:proofErr w:type="gramStart"/>
      <w:r w:rsidRPr="0018169E">
        <w:rPr>
          <w:rFonts w:ascii="微軟正黑體" w:eastAsia="微軟正黑體" w:hAnsi="微軟正黑體" w:hint="eastAsia"/>
          <w:szCs w:val="24"/>
        </w:rPr>
        <w:t>兩個卷積</w:t>
      </w:r>
      <w:proofErr w:type="gramEnd"/>
      <w:r w:rsidRPr="0018169E">
        <w:rPr>
          <w:rFonts w:ascii="微軟正黑體" w:eastAsia="微軟正黑體" w:hAnsi="微軟正黑體" w:hint="eastAsia"/>
          <w:szCs w:val="24"/>
        </w:rPr>
        <w:t>層，兩個p</w:t>
      </w:r>
      <w:r w:rsidRPr="0018169E">
        <w:rPr>
          <w:rFonts w:ascii="微軟正黑體" w:eastAsia="微軟正黑體" w:hAnsi="微軟正黑體"/>
          <w:szCs w:val="24"/>
        </w:rPr>
        <w:t>ooling</w:t>
      </w:r>
      <w:r w:rsidRPr="0018169E">
        <w:rPr>
          <w:rFonts w:ascii="微軟正黑體" w:eastAsia="微軟正黑體" w:hAnsi="微軟正黑體" w:hint="eastAsia"/>
          <w:szCs w:val="24"/>
        </w:rPr>
        <w:t>層和池化層、全</w:t>
      </w:r>
      <w:proofErr w:type="gramStart"/>
      <w:r w:rsidRPr="0018169E">
        <w:rPr>
          <w:rFonts w:ascii="微軟正黑體" w:eastAsia="微軟正黑體" w:hAnsi="微軟正黑體" w:hint="eastAsia"/>
          <w:szCs w:val="24"/>
        </w:rPr>
        <w:t>連接卷積層</w:t>
      </w:r>
      <w:proofErr w:type="gramEnd"/>
      <w:r w:rsidRPr="0018169E">
        <w:rPr>
          <w:rFonts w:ascii="微軟正黑體" w:eastAsia="微軟正黑體" w:hAnsi="微軟正黑體" w:hint="eastAsia"/>
          <w:szCs w:val="24"/>
        </w:rPr>
        <w:t>、全連接層所組成，訓練時間比Nu</w:t>
      </w:r>
      <w:r w:rsidRPr="0018169E">
        <w:rPr>
          <w:rFonts w:ascii="微軟正黑體" w:eastAsia="微軟正黑體" w:hAnsi="微軟正黑體"/>
          <w:szCs w:val="24"/>
        </w:rPr>
        <w:t>SVC</w:t>
      </w:r>
      <w:r w:rsidRPr="0018169E">
        <w:rPr>
          <w:rFonts w:ascii="微軟正黑體" w:eastAsia="微軟正黑體" w:hAnsi="微軟正黑體" w:hint="eastAsia"/>
          <w:szCs w:val="24"/>
        </w:rPr>
        <w:t>還要快上許多，訓練20個</w:t>
      </w:r>
      <w:r w:rsidRPr="0018169E">
        <w:rPr>
          <w:rFonts w:ascii="微軟正黑體" w:eastAsia="微軟正黑體" w:hAnsi="微軟正黑體"/>
          <w:szCs w:val="24"/>
        </w:rPr>
        <w:t>epochs</w:t>
      </w:r>
      <w:r w:rsidRPr="0018169E">
        <w:rPr>
          <w:rFonts w:ascii="微軟正黑體" w:eastAsia="微軟正黑體" w:hAnsi="微軟正黑體" w:hint="eastAsia"/>
          <w:szCs w:val="24"/>
        </w:rPr>
        <w:t>也只需要約1分鐘，得到的</w:t>
      </w:r>
      <w:r w:rsidR="00451A1B" w:rsidRPr="0018169E">
        <w:rPr>
          <w:rFonts w:ascii="微軟正黑體" w:eastAsia="微軟正黑體" w:hAnsi="微軟正黑體" w:hint="eastAsia"/>
          <w:szCs w:val="24"/>
        </w:rPr>
        <w:t>準確率維0.862，</w:t>
      </w:r>
      <w:r w:rsidRPr="0018169E">
        <w:rPr>
          <w:rFonts w:ascii="微軟正黑體" w:eastAsia="微軟正黑體" w:hAnsi="微軟正黑體" w:hint="eastAsia"/>
          <w:szCs w:val="24"/>
        </w:rPr>
        <w:t>比N</w:t>
      </w:r>
      <w:r w:rsidRPr="0018169E">
        <w:rPr>
          <w:rFonts w:ascii="微軟正黑體" w:eastAsia="微軟正黑體" w:hAnsi="微軟正黑體"/>
          <w:szCs w:val="24"/>
        </w:rPr>
        <w:t>uSVC</w:t>
      </w:r>
      <w:r w:rsidRPr="0018169E">
        <w:rPr>
          <w:rFonts w:ascii="微軟正黑體" w:eastAsia="微軟正黑體" w:hAnsi="微軟正黑體" w:hint="eastAsia"/>
          <w:szCs w:val="24"/>
        </w:rPr>
        <w:t>來的好</w:t>
      </w:r>
      <w:r w:rsidR="00451A1B" w:rsidRPr="0018169E">
        <w:rPr>
          <w:rFonts w:ascii="微軟正黑體" w:eastAsia="微軟正黑體" w:hAnsi="微軟正黑體" w:hint="eastAsia"/>
          <w:szCs w:val="24"/>
        </w:rPr>
        <w:t>很多</w:t>
      </w:r>
      <w:r w:rsidRPr="0018169E">
        <w:rPr>
          <w:rFonts w:ascii="微軟正黑體" w:eastAsia="微軟正黑體" w:hAnsi="微軟正黑體" w:hint="eastAsia"/>
          <w:szCs w:val="24"/>
        </w:rPr>
        <w:t>，也難怪後來在處理影像上，CNN會越來越成為主流。</w:t>
      </w:r>
    </w:p>
    <w:p w14:paraId="32981795" w14:textId="6195DBBD" w:rsidR="00B65CE9" w:rsidRPr="0018169E" w:rsidRDefault="004D0B1D" w:rsidP="0018169E">
      <w:pPr>
        <w:snapToGrid w:val="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ab/>
      </w:r>
      <w:r w:rsidR="00665039" w:rsidRPr="0018169E">
        <w:rPr>
          <w:rFonts w:ascii="微軟正黑體" w:eastAsia="微軟正黑體" w:hAnsi="微軟正黑體"/>
          <w:szCs w:val="24"/>
        </w:rPr>
        <w:tab/>
      </w:r>
      <w:r w:rsidR="00B65CE9" w:rsidRPr="0018169E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ECE97DF" wp14:editId="40BBAF98">
            <wp:extent cx="4320000" cy="3196045"/>
            <wp:effectExtent l="0" t="0" r="444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C0F8" w14:textId="6B84C634" w:rsidR="0041104B" w:rsidRPr="0018169E" w:rsidRDefault="0041104B" w:rsidP="0018169E">
      <w:pPr>
        <w:snapToGrid w:val="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ab/>
      </w:r>
      <w:r w:rsidRPr="0018169E">
        <w:rPr>
          <w:rFonts w:ascii="微軟正黑體" w:eastAsia="微軟正黑體" w:hAnsi="微軟正黑體"/>
          <w:szCs w:val="24"/>
        </w:rPr>
        <w:tab/>
      </w:r>
      <w:r w:rsidRPr="0018169E">
        <w:rPr>
          <w:rFonts w:ascii="微軟正黑體" w:eastAsia="微軟正黑體" w:hAnsi="微軟正黑體" w:hint="eastAsia"/>
          <w:szCs w:val="24"/>
        </w:rPr>
        <w:t>c</w:t>
      </w:r>
      <w:r w:rsidRPr="0018169E">
        <w:rPr>
          <w:rFonts w:ascii="微軟正黑體" w:eastAsia="微軟正黑體" w:hAnsi="微軟正黑體"/>
          <w:szCs w:val="24"/>
        </w:rPr>
        <w:t>. Discussion</w:t>
      </w:r>
      <w:r w:rsidR="008365A5">
        <w:rPr>
          <w:rFonts w:ascii="微軟正黑體" w:eastAsia="微軟正黑體" w:hAnsi="微軟正黑體"/>
          <w:szCs w:val="24"/>
        </w:rPr>
        <w:t>:</w:t>
      </w:r>
    </w:p>
    <w:p w14:paraId="5819C270" w14:textId="44A762AC" w:rsidR="0018169E" w:rsidRDefault="0018169E" w:rsidP="0018169E">
      <w:pPr>
        <w:snapToGrid w:val="0"/>
        <w:ind w:leftChars="413" w:left="991" w:firstLine="2"/>
        <w:jc w:val="both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ab/>
      </w:r>
      <w:r w:rsidR="0041104B" w:rsidRPr="0018169E">
        <w:rPr>
          <w:rFonts w:ascii="微軟正黑體" w:eastAsia="微軟正黑體" w:hAnsi="微軟正黑體" w:hint="eastAsia"/>
          <w:szCs w:val="24"/>
        </w:rPr>
        <w:t>根據這兩</w:t>
      </w:r>
      <w:proofErr w:type="gramStart"/>
      <w:r w:rsidR="0041104B" w:rsidRPr="0018169E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41104B" w:rsidRPr="0018169E">
        <w:rPr>
          <w:rFonts w:ascii="微軟正黑體" w:eastAsia="微軟正黑體" w:hAnsi="微軟正黑體" w:hint="eastAsia"/>
          <w:szCs w:val="24"/>
        </w:rPr>
        <w:t xml:space="preserve">分類器來說，可以預期CNN </w:t>
      </w:r>
      <w:r w:rsidR="0041104B" w:rsidRPr="0018169E">
        <w:rPr>
          <w:rFonts w:ascii="微軟正黑體" w:eastAsia="微軟正黑體" w:hAnsi="微軟正黑體"/>
          <w:szCs w:val="24"/>
        </w:rPr>
        <w:t>based</w:t>
      </w:r>
      <w:r w:rsidR="0041104B" w:rsidRPr="0018169E">
        <w:rPr>
          <w:rFonts w:ascii="微軟正黑體" w:eastAsia="微軟正黑體" w:hAnsi="微軟正黑體" w:hint="eastAsia"/>
          <w:szCs w:val="24"/>
        </w:rPr>
        <w:t xml:space="preserve">的方法一定比SVM </w:t>
      </w:r>
      <w:r w:rsidR="0041104B" w:rsidRPr="0018169E">
        <w:rPr>
          <w:rFonts w:ascii="微軟正黑體" w:eastAsia="微軟正黑體" w:hAnsi="微軟正黑體"/>
          <w:szCs w:val="24"/>
        </w:rPr>
        <w:t>based</w:t>
      </w:r>
      <w:r w:rsidR="0041104B" w:rsidRPr="0018169E">
        <w:rPr>
          <w:rFonts w:ascii="微軟正黑體" w:eastAsia="微軟正黑體" w:hAnsi="微軟正黑體" w:hint="eastAsia"/>
          <w:szCs w:val="24"/>
        </w:rPr>
        <w:t>的方法p</w:t>
      </w:r>
      <w:r w:rsidR="0041104B" w:rsidRPr="0018169E">
        <w:rPr>
          <w:rFonts w:ascii="微軟正黑體" w:eastAsia="微軟正黑體" w:hAnsi="微軟正黑體"/>
          <w:szCs w:val="24"/>
        </w:rPr>
        <w:t>erformance</w:t>
      </w:r>
      <w:r w:rsidR="0041104B" w:rsidRPr="0018169E">
        <w:rPr>
          <w:rFonts w:ascii="微軟正黑體" w:eastAsia="微軟正黑體" w:hAnsi="微軟正黑體" w:hint="eastAsia"/>
          <w:szCs w:val="24"/>
        </w:rPr>
        <w:t>來的更好，但我沒有想到會差距這麼大，我猜是因為</w:t>
      </w:r>
      <w:r w:rsidR="0041104B" w:rsidRPr="0018169E">
        <w:rPr>
          <w:rFonts w:ascii="微軟正黑體" w:eastAsia="微軟正黑體" w:hAnsi="微軟正黑體"/>
          <w:szCs w:val="24"/>
        </w:rPr>
        <w:t>SVM</w:t>
      </w:r>
      <w:r w:rsidR="0041104B" w:rsidRPr="0018169E">
        <w:rPr>
          <w:rFonts w:ascii="微軟正黑體" w:eastAsia="微軟正黑體" w:hAnsi="微軟正黑體" w:hint="eastAsia"/>
          <w:szCs w:val="24"/>
        </w:rPr>
        <w:t>要一次看3072維的資料(32*32*3)，要想辦法去找</w:t>
      </w:r>
      <w:r w:rsidR="0041104B" w:rsidRPr="0018169E">
        <w:rPr>
          <w:rFonts w:ascii="微軟正黑體" w:eastAsia="微軟正黑體" w:hAnsi="微軟正黑體"/>
          <w:szCs w:val="24"/>
        </w:rPr>
        <w:t>hyperplane</w:t>
      </w:r>
      <w:r w:rsidR="0041104B" w:rsidRPr="0018169E">
        <w:rPr>
          <w:rFonts w:ascii="微軟正黑體" w:eastAsia="微軟正黑體" w:hAnsi="微軟正黑體" w:hint="eastAsia"/>
          <w:szCs w:val="24"/>
        </w:rPr>
        <w:t>來切割出這40多種的分類需要花很多的時間，如果有時間應該可以試試加上PCA</w:t>
      </w:r>
      <w:proofErr w:type="gramStart"/>
      <w:r w:rsidR="0041104B" w:rsidRPr="0018169E">
        <w:rPr>
          <w:rFonts w:ascii="微軟正黑體" w:eastAsia="微軟正黑體" w:hAnsi="微軟正黑體" w:hint="eastAsia"/>
          <w:szCs w:val="24"/>
        </w:rPr>
        <w:t>去降維</w:t>
      </w:r>
      <w:proofErr w:type="gramEnd"/>
      <w:r w:rsidR="0041104B" w:rsidRPr="0018169E">
        <w:rPr>
          <w:rFonts w:ascii="微軟正黑體" w:eastAsia="微軟正黑體" w:hAnsi="微軟正黑體" w:hint="eastAsia"/>
          <w:szCs w:val="24"/>
        </w:rPr>
        <w:t>度，加入的同時就可以額外去做</w:t>
      </w:r>
      <w:r w:rsidR="0041104B" w:rsidRPr="0018169E">
        <w:rPr>
          <w:rFonts w:ascii="微軟正黑體" w:eastAsia="微軟正黑體" w:hAnsi="微軟正黑體"/>
          <w:szCs w:val="24"/>
        </w:rPr>
        <w:t>Grid Search</w:t>
      </w:r>
      <w:r w:rsidR="0041104B" w:rsidRPr="0018169E">
        <w:rPr>
          <w:rFonts w:ascii="微軟正黑體" w:eastAsia="微軟正黑體" w:hAnsi="微軟正黑體" w:hint="eastAsia"/>
          <w:szCs w:val="24"/>
        </w:rPr>
        <w:t>，讓</w:t>
      </w:r>
      <w:r w:rsidR="0041104B" w:rsidRPr="0018169E">
        <w:rPr>
          <w:rFonts w:ascii="微軟正黑體" w:eastAsia="微軟正黑體" w:hAnsi="微軟正黑體"/>
          <w:szCs w:val="24"/>
        </w:rPr>
        <w:t>performance</w:t>
      </w:r>
      <w:r w:rsidR="0041104B" w:rsidRPr="0018169E">
        <w:rPr>
          <w:rFonts w:ascii="微軟正黑體" w:eastAsia="微軟正黑體" w:hAnsi="微軟正黑體" w:hint="eastAsia"/>
          <w:szCs w:val="24"/>
        </w:rPr>
        <w:t>可以更好。</w:t>
      </w:r>
    </w:p>
    <w:p w14:paraId="48B2B1BF" w14:textId="15474F18" w:rsidR="00B65CE9" w:rsidRPr="0018169E" w:rsidRDefault="00665039" w:rsidP="0018169E">
      <w:pPr>
        <w:snapToGrid w:val="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ab/>
      </w:r>
      <w:r w:rsidR="00B65CE9" w:rsidRPr="0018169E">
        <w:rPr>
          <w:rFonts w:ascii="微軟正黑體" w:eastAsia="微軟正黑體" w:hAnsi="微軟正黑體" w:hint="eastAsia"/>
          <w:szCs w:val="24"/>
        </w:rPr>
        <w:t>2</w:t>
      </w:r>
      <w:r w:rsidR="00B65CE9" w:rsidRPr="0018169E">
        <w:rPr>
          <w:rFonts w:ascii="微軟正黑體" w:eastAsia="微軟正黑體" w:hAnsi="微軟正黑體"/>
          <w:szCs w:val="24"/>
        </w:rPr>
        <w:t>. Mobile Price Classification</w:t>
      </w:r>
      <w:r w:rsidR="008365A5">
        <w:rPr>
          <w:rFonts w:ascii="微軟正黑體" w:eastAsia="微軟正黑體" w:hAnsi="微軟正黑體" w:hint="eastAsia"/>
          <w:szCs w:val="24"/>
        </w:rPr>
        <w:t xml:space="preserve">: </w:t>
      </w:r>
    </w:p>
    <w:p w14:paraId="2458F409" w14:textId="4B1E7B3D" w:rsidR="0018169E" w:rsidRDefault="00B831DE" w:rsidP="0018169E">
      <w:pPr>
        <w:snapToGrid w:val="0"/>
        <w:ind w:leftChars="177" w:left="425"/>
        <w:jc w:val="both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tab/>
      </w:r>
      <w:r w:rsidR="00665039" w:rsidRPr="0018169E">
        <w:rPr>
          <w:rFonts w:ascii="微軟正黑體" w:eastAsia="微軟正黑體" w:hAnsi="微軟正黑體"/>
          <w:szCs w:val="24"/>
        </w:rPr>
        <w:tab/>
      </w:r>
      <w:r w:rsidRPr="0018169E">
        <w:rPr>
          <w:rFonts w:ascii="微軟正黑體" w:eastAsia="微軟正黑體" w:hAnsi="微軟正黑體"/>
          <w:szCs w:val="24"/>
        </w:rPr>
        <w:t>Mobile Price Classification</w:t>
      </w:r>
      <w:r w:rsidRPr="0018169E">
        <w:rPr>
          <w:rFonts w:ascii="微軟正黑體" w:eastAsia="微軟正黑體" w:hAnsi="微軟正黑體" w:hint="eastAsia"/>
          <w:szCs w:val="24"/>
        </w:rPr>
        <w:t>在K</w:t>
      </w:r>
      <w:r w:rsidRPr="0018169E">
        <w:rPr>
          <w:rFonts w:ascii="微軟正黑體" w:eastAsia="微軟正黑體" w:hAnsi="微軟正黑體"/>
          <w:szCs w:val="24"/>
        </w:rPr>
        <w:t>aggle</w:t>
      </w:r>
      <w:r w:rsidRPr="0018169E">
        <w:rPr>
          <w:rFonts w:ascii="微軟正黑體" w:eastAsia="微軟正黑體" w:hAnsi="微軟正黑體" w:hint="eastAsia"/>
          <w:szCs w:val="24"/>
        </w:rPr>
        <w:t>上也有類似的資料庫</w:t>
      </w:r>
      <w:r w:rsidR="00665039" w:rsidRPr="0018169E">
        <w:rPr>
          <w:rFonts w:ascii="微軟正黑體" w:eastAsia="微軟正黑體" w:hAnsi="微軟正黑體" w:hint="eastAsia"/>
          <w:szCs w:val="24"/>
        </w:rPr>
        <w:t>，但</w:t>
      </w:r>
      <w:r w:rsidR="00665039" w:rsidRPr="0018169E">
        <w:rPr>
          <w:rFonts w:ascii="微軟正黑體" w:eastAsia="微軟正黑體" w:hAnsi="微軟正黑體"/>
          <w:szCs w:val="24"/>
        </w:rPr>
        <w:t>Kaggle</w:t>
      </w:r>
      <w:r w:rsidR="00665039" w:rsidRPr="0018169E">
        <w:rPr>
          <w:rFonts w:ascii="微軟正黑體" w:eastAsia="微軟正黑體" w:hAnsi="微軟正黑體" w:hint="eastAsia"/>
          <w:szCs w:val="24"/>
        </w:rPr>
        <w:t>的沒有提供T</w:t>
      </w:r>
      <w:r w:rsidR="00665039" w:rsidRPr="0018169E">
        <w:rPr>
          <w:rFonts w:ascii="微軟正黑體" w:eastAsia="微軟正黑體" w:hAnsi="微軟正黑體"/>
          <w:szCs w:val="24"/>
        </w:rPr>
        <w:t>est set</w:t>
      </w:r>
      <w:r w:rsidR="00665039" w:rsidRPr="0018169E">
        <w:rPr>
          <w:rFonts w:ascii="微軟正黑體" w:eastAsia="微軟正黑體" w:hAnsi="微軟正黑體" w:hint="eastAsia"/>
          <w:szCs w:val="24"/>
        </w:rPr>
        <w:t>的正確解答</w:t>
      </w:r>
      <w:r w:rsidRPr="0018169E">
        <w:rPr>
          <w:rFonts w:ascii="微軟正黑體" w:eastAsia="微軟正黑體" w:hAnsi="微軟正黑體" w:hint="eastAsia"/>
          <w:szCs w:val="24"/>
        </w:rPr>
        <w:t>，我的</w:t>
      </w:r>
      <w:r w:rsidRPr="0018169E">
        <w:rPr>
          <w:rFonts w:ascii="微軟正黑體" w:eastAsia="微軟正黑體" w:hAnsi="微軟正黑體"/>
          <w:szCs w:val="24"/>
        </w:rPr>
        <w:t>dataset</w:t>
      </w:r>
      <w:r w:rsidRPr="0018169E">
        <w:rPr>
          <w:rFonts w:ascii="微軟正黑體" w:eastAsia="微軟正黑體" w:hAnsi="微軟正黑體" w:hint="eastAsia"/>
          <w:szCs w:val="24"/>
        </w:rPr>
        <w:t>是從先前的課程所提供的d</w:t>
      </w:r>
      <w:r w:rsidRPr="0018169E">
        <w:rPr>
          <w:rFonts w:ascii="微軟正黑體" w:eastAsia="微軟正黑體" w:hAnsi="微軟正黑體"/>
          <w:szCs w:val="24"/>
        </w:rPr>
        <w:t>ataset</w:t>
      </w:r>
      <w:r w:rsidRPr="0018169E">
        <w:rPr>
          <w:rFonts w:ascii="微軟正黑體" w:eastAsia="微軟正黑體" w:hAnsi="微軟正黑體" w:hint="eastAsia"/>
          <w:szCs w:val="24"/>
        </w:rPr>
        <w:t>，</w:t>
      </w:r>
      <w:r w:rsidR="006719F1" w:rsidRPr="0018169E">
        <w:rPr>
          <w:rFonts w:ascii="微軟正黑體" w:eastAsia="微軟正黑體" w:hAnsi="微軟正黑體" w:hint="eastAsia"/>
          <w:szCs w:val="24"/>
        </w:rPr>
        <w:t>在</w:t>
      </w:r>
      <w:r w:rsidR="006719F1" w:rsidRPr="0018169E">
        <w:rPr>
          <w:rFonts w:ascii="微軟正黑體" w:eastAsia="微軟正黑體" w:hAnsi="微軟正黑體"/>
          <w:szCs w:val="24"/>
        </w:rPr>
        <w:t>Mobile Price Classification</w:t>
      </w:r>
      <w:r w:rsidR="006719F1" w:rsidRPr="0018169E">
        <w:rPr>
          <w:rFonts w:ascii="微軟正黑體" w:eastAsia="微軟正黑體" w:hAnsi="微軟正黑體" w:hint="eastAsia"/>
          <w:szCs w:val="24"/>
        </w:rPr>
        <w:t>的地方會做G</w:t>
      </w:r>
      <w:r w:rsidR="006719F1" w:rsidRPr="0018169E">
        <w:rPr>
          <w:rFonts w:ascii="微軟正黑體" w:eastAsia="微軟正黑體" w:hAnsi="微軟正黑體"/>
          <w:szCs w:val="24"/>
        </w:rPr>
        <w:t>rid Search</w:t>
      </w:r>
      <w:r w:rsidR="006719F1" w:rsidRPr="0018169E">
        <w:rPr>
          <w:rFonts w:ascii="微軟正黑體" w:eastAsia="微軟正黑體" w:hAnsi="微軟正黑體" w:hint="eastAsia"/>
          <w:szCs w:val="24"/>
        </w:rPr>
        <w:t>，找出最佳</w:t>
      </w:r>
      <w:r w:rsidR="006719F1" w:rsidRPr="0018169E">
        <w:rPr>
          <w:rFonts w:ascii="微軟正黑體" w:eastAsia="微軟正黑體" w:hAnsi="微軟正黑體"/>
          <w:szCs w:val="24"/>
        </w:rPr>
        <w:t>parameter</w:t>
      </w:r>
      <w:r w:rsidR="006719F1" w:rsidRPr="0018169E">
        <w:rPr>
          <w:rFonts w:ascii="微軟正黑體" w:eastAsia="微軟正黑體" w:hAnsi="微軟正黑體" w:hint="eastAsia"/>
          <w:szCs w:val="24"/>
        </w:rPr>
        <w:t>時順便做c</w:t>
      </w:r>
      <w:r w:rsidR="006719F1" w:rsidRPr="0018169E">
        <w:rPr>
          <w:rFonts w:ascii="微軟正黑體" w:eastAsia="微軟正黑體" w:hAnsi="微軟正黑體"/>
          <w:szCs w:val="24"/>
        </w:rPr>
        <w:t>ross validation</w:t>
      </w:r>
      <w:r w:rsidR="004D0B1D" w:rsidRPr="0018169E">
        <w:rPr>
          <w:rFonts w:ascii="微軟正黑體" w:eastAsia="微軟正黑體" w:hAnsi="微軟正黑體" w:hint="eastAsia"/>
          <w:szCs w:val="24"/>
        </w:rPr>
        <w:t xml:space="preserve"> </w:t>
      </w:r>
      <w:r w:rsidR="006719F1" w:rsidRPr="0018169E">
        <w:rPr>
          <w:rFonts w:ascii="微軟正黑體" w:eastAsia="微軟正黑體" w:hAnsi="微軟正黑體"/>
          <w:szCs w:val="24"/>
        </w:rPr>
        <w:t>(cv=5)</w:t>
      </w:r>
      <w:r w:rsidR="006719F1" w:rsidRPr="0018169E">
        <w:rPr>
          <w:rFonts w:ascii="微軟正黑體" w:eastAsia="微軟正黑體" w:hAnsi="微軟正黑體" w:hint="eastAsia"/>
          <w:szCs w:val="24"/>
        </w:rPr>
        <w:t>，也有做t</w:t>
      </w:r>
      <w:r w:rsidR="006719F1" w:rsidRPr="0018169E">
        <w:rPr>
          <w:rFonts w:ascii="微軟正黑體" w:eastAsia="微軟正黑體" w:hAnsi="微軟正黑體"/>
          <w:szCs w:val="24"/>
        </w:rPr>
        <w:t>raining</w:t>
      </w:r>
      <w:r w:rsidR="006719F1" w:rsidRPr="0018169E">
        <w:rPr>
          <w:rFonts w:ascii="微軟正黑體" w:eastAsia="微軟正黑體" w:hAnsi="微軟正黑體" w:hint="eastAsia"/>
          <w:szCs w:val="24"/>
        </w:rPr>
        <w:t xml:space="preserve"> </w:t>
      </w:r>
      <w:r w:rsidR="006719F1" w:rsidRPr="0018169E">
        <w:rPr>
          <w:rFonts w:ascii="微軟正黑體" w:eastAsia="微軟正黑體" w:hAnsi="微軟正黑體"/>
          <w:szCs w:val="24"/>
        </w:rPr>
        <w:t>data</w:t>
      </w:r>
      <w:r w:rsidR="00212190" w:rsidRPr="0018169E">
        <w:rPr>
          <w:rFonts w:ascii="微軟正黑體" w:eastAsia="微軟正黑體" w:hAnsi="微軟正黑體" w:hint="eastAsia"/>
          <w:szCs w:val="24"/>
        </w:rPr>
        <w:t>數量的測試，</w:t>
      </w:r>
      <w:proofErr w:type="gramStart"/>
      <w:r w:rsidR="00212190" w:rsidRPr="0018169E">
        <w:rPr>
          <w:rFonts w:ascii="微軟正黑體" w:eastAsia="微軟正黑體" w:hAnsi="微軟正黑體" w:hint="eastAsia"/>
          <w:szCs w:val="24"/>
        </w:rPr>
        <w:t>分類器選</w:t>
      </w:r>
      <w:proofErr w:type="gramEnd"/>
      <w:r w:rsidR="00212190" w:rsidRPr="0018169E">
        <w:rPr>
          <w:rFonts w:ascii="微軟正黑體" w:eastAsia="微軟正黑體" w:hAnsi="微軟正黑體"/>
          <w:szCs w:val="24"/>
        </w:rPr>
        <w:t>Decision Tre</w:t>
      </w:r>
      <w:r w:rsidR="00212190" w:rsidRPr="0018169E">
        <w:rPr>
          <w:rFonts w:ascii="微軟正黑體" w:eastAsia="微軟正黑體" w:hAnsi="微軟正黑體" w:hint="eastAsia"/>
          <w:szCs w:val="24"/>
        </w:rPr>
        <w:t>e和SVM，</w:t>
      </w:r>
      <w:r w:rsidR="006719F1" w:rsidRPr="0018169E">
        <w:rPr>
          <w:rFonts w:ascii="微軟正黑體" w:eastAsia="微軟正黑體" w:hAnsi="微軟正黑體" w:hint="eastAsia"/>
          <w:szCs w:val="24"/>
        </w:rPr>
        <w:t>從s</w:t>
      </w:r>
      <w:r w:rsidR="006719F1" w:rsidRPr="0018169E">
        <w:rPr>
          <w:rFonts w:ascii="微軟正黑體" w:eastAsia="微軟正黑體" w:hAnsi="微軟正黑體"/>
          <w:szCs w:val="24"/>
        </w:rPr>
        <w:t>ample rate 0.1</w:t>
      </w:r>
      <w:r w:rsidR="00212190" w:rsidRPr="0018169E">
        <w:rPr>
          <w:rFonts w:ascii="微軟正黑體" w:eastAsia="微軟正黑體" w:hAnsi="微軟正黑體"/>
          <w:szCs w:val="24"/>
        </w:rPr>
        <w:t>, 0.2, …, 1</w:t>
      </w:r>
      <w:r w:rsidR="00212190" w:rsidRPr="0018169E">
        <w:rPr>
          <w:rFonts w:ascii="微軟正黑體" w:eastAsia="微軟正黑體" w:hAnsi="微軟正黑體" w:hint="eastAsia"/>
          <w:szCs w:val="24"/>
        </w:rPr>
        <w:t>，每</w:t>
      </w:r>
      <w:proofErr w:type="gramStart"/>
      <w:r w:rsidR="00212190" w:rsidRPr="0018169E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212190" w:rsidRPr="0018169E">
        <w:rPr>
          <w:rFonts w:ascii="微軟正黑體" w:eastAsia="微軟正黑體" w:hAnsi="微軟正黑體" w:hint="eastAsia"/>
          <w:szCs w:val="24"/>
        </w:rPr>
        <w:t>測試</w:t>
      </w:r>
      <w:r w:rsidR="006719F1" w:rsidRPr="0018169E">
        <w:rPr>
          <w:rFonts w:ascii="微軟正黑體" w:eastAsia="微軟正黑體" w:hAnsi="微軟正黑體" w:hint="eastAsia"/>
          <w:szCs w:val="24"/>
        </w:rPr>
        <w:t>3次取平均。</w:t>
      </w:r>
    </w:p>
    <w:p w14:paraId="6B6AA162" w14:textId="77777777" w:rsidR="0018169E" w:rsidRDefault="0018169E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14:paraId="337C6AC3" w14:textId="39D1AD35" w:rsidR="004346AE" w:rsidRPr="0018169E" w:rsidRDefault="004D0B1D" w:rsidP="0018169E">
      <w:pPr>
        <w:widowControl/>
        <w:snapToGrid w:val="0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szCs w:val="24"/>
        </w:rPr>
        <w:lastRenderedPageBreak/>
        <w:tab/>
      </w:r>
      <w:r w:rsidRPr="0018169E">
        <w:rPr>
          <w:rFonts w:ascii="微軟正黑體" w:eastAsia="微軟正黑體" w:hAnsi="微軟正黑體"/>
          <w:szCs w:val="24"/>
        </w:rPr>
        <w:tab/>
      </w:r>
      <w:r w:rsidR="004346AE" w:rsidRPr="0018169E">
        <w:rPr>
          <w:rFonts w:ascii="微軟正黑體" w:eastAsia="微軟正黑體" w:hAnsi="微軟正黑體"/>
          <w:szCs w:val="24"/>
        </w:rPr>
        <w:t xml:space="preserve">a. </w:t>
      </w:r>
      <w:r w:rsidR="00CA582E" w:rsidRPr="0018169E">
        <w:rPr>
          <w:rFonts w:ascii="微軟正黑體" w:eastAsia="微軟正黑體" w:hAnsi="微軟正黑體"/>
          <w:szCs w:val="24"/>
        </w:rPr>
        <w:t>Compare the results when using different classifiers.</w:t>
      </w:r>
    </w:p>
    <w:tbl>
      <w:tblPr>
        <w:tblStyle w:val="a6"/>
        <w:tblW w:w="5169" w:type="pct"/>
        <w:jc w:val="center"/>
        <w:tblLook w:val="04A0" w:firstRow="1" w:lastRow="0" w:firstColumn="1" w:lastColumn="0" w:noHBand="0" w:noVBand="1"/>
      </w:tblPr>
      <w:tblGrid>
        <w:gridCol w:w="1369"/>
        <w:gridCol w:w="4184"/>
        <w:gridCol w:w="4512"/>
      </w:tblGrid>
      <w:tr w:rsidR="004346AE" w:rsidRPr="0018169E" w14:paraId="00A6FBA2" w14:textId="77777777" w:rsidTr="0018169E">
        <w:trPr>
          <w:jc w:val="center"/>
        </w:trPr>
        <w:tc>
          <w:tcPr>
            <w:tcW w:w="457" w:type="pct"/>
            <w:vAlign w:val="center"/>
          </w:tcPr>
          <w:p w14:paraId="78A64576" w14:textId="127F5B00" w:rsidR="004346AE" w:rsidRPr="0018169E" w:rsidRDefault="004346AE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szCs w:val="24"/>
              </w:rPr>
              <w:t>Classifier</w:t>
            </w:r>
          </w:p>
        </w:tc>
        <w:tc>
          <w:tcPr>
            <w:tcW w:w="2121" w:type="pct"/>
            <w:vAlign w:val="center"/>
          </w:tcPr>
          <w:p w14:paraId="15A9D0E4" w14:textId="5A44F7C2" w:rsidR="004346AE" w:rsidRPr="0018169E" w:rsidRDefault="00A75775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 w:hint="eastAsia"/>
                <w:szCs w:val="24"/>
              </w:rPr>
              <w:t>K</w:t>
            </w:r>
            <w:r w:rsidRPr="0018169E">
              <w:rPr>
                <w:rFonts w:ascii="微軟正黑體" w:eastAsia="微軟正黑體" w:hAnsi="微軟正黑體"/>
                <w:szCs w:val="24"/>
              </w:rPr>
              <w:t>NN</w:t>
            </w:r>
          </w:p>
        </w:tc>
        <w:tc>
          <w:tcPr>
            <w:tcW w:w="2422" w:type="pct"/>
            <w:vAlign w:val="center"/>
          </w:tcPr>
          <w:p w14:paraId="2EBF6C35" w14:textId="1A88EFDD" w:rsidR="004346AE" w:rsidRPr="0018169E" w:rsidRDefault="00A75775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szCs w:val="24"/>
              </w:rPr>
              <w:t>Decision Tree</w:t>
            </w:r>
          </w:p>
        </w:tc>
      </w:tr>
      <w:tr w:rsidR="004346AE" w:rsidRPr="0018169E" w14:paraId="57273B8C" w14:textId="77777777" w:rsidTr="0018169E">
        <w:trPr>
          <w:jc w:val="center"/>
        </w:trPr>
        <w:tc>
          <w:tcPr>
            <w:tcW w:w="457" w:type="pct"/>
            <w:vAlign w:val="center"/>
          </w:tcPr>
          <w:p w14:paraId="7608EE2F" w14:textId="2D20BB18" w:rsidR="004346AE" w:rsidRPr="0018169E" w:rsidRDefault="004346AE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18169E">
              <w:rPr>
                <w:rFonts w:ascii="微軟正黑體" w:eastAsia="微軟正黑體" w:hAnsi="微軟正黑體"/>
                <w:szCs w:val="24"/>
              </w:rPr>
              <w:t>ccuracy</w:t>
            </w:r>
          </w:p>
        </w:tc>
        <w:tc>
          <w:tcPr>
            <w:tcW w:w="2121" w:type="pct"/>
            <w:vAlign w:val="center"/>
          </w:tcPr>
          <w:p w14:paraId="2110292E" w14:textId="74F0A433" w:rsidR="004346AE" w:rsidRPr="0018169E" w:rsidRDefault="00A75775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18169E">
              <w:rPr>
                <w:rFonts w:ascii="微軟正黑體" w:eastAsia="微軟正黑體" w:hAnsi="微軟正黑體"/>
                <w:szCs w:val="24"/>
              </w:rPr>
              <w:t>.973</w:t>
            </w:r>
          </w:p>
        </w:tc>
        <w:tc>
          <w:tcPr>
            <w:tcW w:w="2422" w:type="pct"/>
            <w:vAlign w:val="center"/>
          </w:tcPr>
          <w:p w14:paraId="04088D74" w14:textId="1EE4474D" w:rsidR="004346AE" w:rsidRPr="0018169E" w:rsidRDefault="00A75775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18169E">
              <w:rPr>
                <w:rFonts w:ascii="微軟正黑體" w:eastAsia="微軟正黑體" w:hAnsi="微軟正黑體"/>
                <w:szCs w:val="24"/>
              </w:rPr>
              <w:t>.94</w:t>
            </w:r>
          </w:p>
        </w:tc>
      </w:tr>
      <w:tr w:rsidR="004346AE" w:rsidRPr="0018169E" w14:paraId="4AC11BFC" w14:textId="77777777" w:rsidTr="0018169E">
        <w:trPr>
          <w:jc w:val="center"/>
        </w:trPr>
        <w:tc>
          <w:tcPr>
            <w:tcW w:w="457" w:type="pct"/>
            <w:vAlign w:val="center"/>
          </w:tcPr>
          <w:p w14:paraId="6EF5E17D" w14:textId="69D87769" w:rsidR="00665039" w:rsidRPr="0018169E" w:rsidRDefault="004346AE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szCs w:val="24"/>
              </w:rPr>
              <w:t>Confusion</w:t>
            </w:r>
          </w:p>
          <w:p w14:paraId="0C9EFB23" w14:textId="7B7913B4" w:rsidR="004346AE" w:rsidRPr="0018169E" w:rsidRDefault="004346AE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szCs w:val="24"/>
              </w:rPr>
              <w:t>Matrix</w:t>
            </w:r>
          </w:p>
        </w:tc>
        <w:tc>
          <w:tcPr>
            <w:tcW w:w="2121" w:type="pct"/>
            <w:vAlign w:val="center"/>
          </w:tcPr>
          <w:p w14:paraId="4A151B45" w14:textId="11D444BE" w:rsidR="004346AE" w:rsidRPr="0018169E" w:rsidRDefault="00A75775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75DDDCE" wp14:editId="2535CE4C">
                  <wp:extent cx="2520000" cy="18928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pct"/>
            <w:vAlign w:val="center"/>
          </w:tcPr>
          <w:p w14:paraId="26C410B1" w14:textId="4F0AD868" w:rsidR="004346AE" w:rsidRPr="0018169E" w:rsidRDefault="00A75775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6E1CE9CA" wp14:editId="7324B600">
                  <wp:extent cx="2520000" cy="18928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B1D" w:rsidRPr="0018169E" w14:paraId="75BE0A6C" w14:textId="77777777" w:rsidTr="0018169E">
        <w:trPr>
          <w:jc w:val="center"/>
        </w:trPr>
        <w:tc>
          <w:tcPr>
            <w:tcW w:w="457" w:type="pct"/>
            <w:vAlign w:val="center"/>
          </w:tcPr>
          <w:p w14:paraId="144ED394" w14:textId="3EA69366" w:rsidR="004D0B1D" w:rsidRPr="0018169E" w:rsidRDefault="004D0B1D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szCs w:val="24"/>
              </w:rPr>
              <w:t>Classifier</w:t>
            </w:r>
          </w:p>
        </w:tc>
        <w:tc>
          <w:tcPr>
            <w:tcW w:w="2121" w:type="pct"/>
            <w:vAlign w:val="center"/>
          </w:tcPr>
          <w:p w14:paraId="2F177E0D" w14:textId="17718CD2" w:rsidR="004D0B1D" w:rsidRPr="0018169E" w:rsidRDefault="004D0B1D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noProof/>
                <w:szCs w:val="24"/>
              </w:rPr>
              <w:t>Random Forest</w:t>
            </w:r>
          </w:p>
        </w:tc>
        <w:tc>
          <w:tcPr>
            <w:tcW w:w="2422" w:type="pct"/>
            <w:vAlign w:val="center"/>
          </w:tcPr>
          <w:p w14:paraId="334B95C9" w14:textId="7A3402D1" w:rsidR="004D0B1D" w:rsidRPr="0018169E" w:rsidRDefault="004D0B1D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szCs w:val="24"/>
              </w:rPr>
              <w:t>SVM</w:t>
            </w:r>
          </w:p>
        </w:tc>
      </w:tr>
      <w:tr w:rsidR="004D0B1D" w:rsidRPr="0018169E" w14:paraId="767EAAB2" w14:textId="77777777" w:rsidTr="0018169E">
        <w:trPr>
          <w:jc w:val="center"/>
        </w:trPr>
        <w:tc>
          <w:tcPr>
            <w:tcW w:w="457" w:type="pct"/>
            <w:vAlign w:val="center"/>
          </w:tcPr>
          <w:p w14:paraId="3101A172" w14:textId="385D0469" w:rsidR="004D0B1D" w:rsidRPr="0018169E" w:rsidRDefault="004D0B1D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18169E">
              <w:rPr>
                <w:rFonts w:ascii="微軟正黑體" w:eastAsia="微軟正黑體" w:hAnsi="微軟正黑體"/>
                <w:szCs w:val="24"/>
              </w:rPr>
              <w:t>ccuracy</w:t>
            </w:r>
          </w:p>
        </w:tc>
        <w:tc>
          <w:tcPr>
            <w:tcW w:w="2121" w:type="pct"/>
            <w:vAlign w:val="center"/>
          </w:tcPr>
          <w:p w14:paraId="269B5EB1" w14:textId="637F0CFB" w:rsidR="004D0B1D" w:rsidRPr="0018169E" w:rsidRDefault="004D0B1D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 w:hint="eastAsia"/>
                <w:noProof/>
                <w:szCs w:val="24"/>
              </w:rPr>
              <w:t>0</w:t>
            </w:r>
            <w:r w:rsidRPr="0018169E">
              <w:rPr>
                <w:rFonts w:ascii="微軟正黑體" w:eastAsia="微軟正黑體" w:hAnsi="微軟正黑體"/>
                <w:noProof/>
                <w:szCs w:val="24"/>
              </w:rPr>
              <w:t>.907</w:t>
            </w:r>
          </w:p>
        </w:tc>
        <w:tc>
          <w:tcPr>
            <w:tcW w:w="2422" w:type="pct"/>
            <w:vAlign w:val="center"/>
          </w:tcPr>
          <w:p w14:paraId="318C82B2" w14:textId="1C21D50C" w:rsidR="004D0B1D" w:rsidRPr="0018169E" w:rsidRDefault="004D0B1D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 w:hint="eastAsia"/>
                <w:noProof/>
                <w:szCs w:val="24"/>
              </w:rPr>
              <w:t>0</w:t>
            </w:r>
            <w:r w:rsidRPr="0018169E">
              <w:rPr>
                <w:rFonts w:ascii="微軟正黑體" w:eastAsia="微軟正黑體" w:hAnsi="微軟正黑體"/>
                <w:noProof/>
                <w:szCs w:val="24"/>
              </w:rPr>
              <w:t>.987</w:t>
            </w:r>
          </w:p>
        </w:tc>
      </w:tr>
      <w:tr w:rsidR="004D0B1D" w:rsidRPr="0018169E" w14:paraId="157350A5" w14:textId="77777777" w:rsidTr="0018169E">
        <w:trPr>
          <w:jc w:val="center"/>
        </w:trPr>
        <w:tc>
          <w:tcPr>
            <w:tcW w:w="457" w:type="pct"/>
            <w:vAlign w:val="center"/>
          </w:tcPr>
          <w:p w14:paraId="58F6FB5C" w14:textId="77777777" w:rsidR="004D0B1D" w:rsidRPr="0018169E" w:rsidRDefault="004D0B1D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szCs w:val="24"/>
              </w:rPr>
              <w:t>Confusion</w:t>
            </w:r>
          </w:p>
          <w:p w14:paraId="2B57D866" w14:textId="1615D5A3" w:rsidR="004D0B1D" w:rsidRPr="0018169E" w:rsidRDefault="004D0B1D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szCs w:val="24"/>
              </w:rPr>
              <w:t>Matrix</w:t>
            </w:r>
          </w:p>
        </w:tc>
        <w:tc>
          <w:tcPr>
            <w:tcW w:w="2121" w:type="pct"/>
            <w:vAlign w:val="center"/>
          </w:tcPr>
          <w:p w14:paraId="641594BF" w14:textId="5EB18031" w:rsidR="004D0B1D" w:rsidRPr="0018169E" w:rsidRDefault="004D0B1D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5A8FB78F" wp14:editId="5681C808">
                  <wp:extent cx="2520000" cy="1904253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0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pct"/>
            <w:vAlign w:val="center"/>
          </w:tcPr>
          <w:p w14:paraId="2AF85F78" w14:textId="4BE3C800" w:rsidR="004D0B1D" w:rsidRPr="0018169E" w:rsidRDefault="004D0B1D" w:rsidP="0018169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8169E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7C7C93D2" wp14:editId="523FC7BD">
                  <wp:extent cx="2520000" cy="18928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8ED1E" w14:textId="57D25599" w:rsidR="0018169E" w:rsidRDefault="0018169E" w:rsidP="0018169E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CA582E" w:rsidRPr="0018169E">
        <w:rPr>
          <w:rFonts w:ascii="微軟正黑體" w:eastAsia="微軟正黑體" w:hAnsi="微軟正黑體"/>
          <w:szCs w:val="24"/>
        </w:rPr>
        <w:t>b. Compare the results when using different amounts of training data.</w:t>
      </w:r>
    </w:p>
    <w:p w14:paraId="719CC599" w14:textId="36FC6D37" w:rsidR="0018169E" w:rsidRDefault="006719F1" w:rsidP="0018169E">
      <w:pPr>
        <w:snapToGrid w:val="0"/>
        <w:jc w:val="center"/>
        <w:rPr>
          <w:rFonts w:ascii="微軟正黑體" w:eastAsia="微軟正黑體" w:hAnsi="微軟正黑體"/>
          <w:szCs w:val="24"/>
        </w:rPr>
      </w:pPr>
      <w:r w:rsidRPr="0018169E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180AA8D" wp14:editId="6295F65A">
            <wp:extent cx="5121729" cy="2629535"/>
            <wp:effectExtent l="0" t="0" r="3175" b="18415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0A3CD659-6672-2B61-DD3B-8EA17D39C7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F6AE5A" w14:textId="1C72ED94" w:rsidR="0018169E" w:rsidRDefault="0018169E" w:rsidP="0018169E">
      <w:pPr>
        <w:snapToGrid w:val="0"/>
        <w:ind w:leftChars="413" w:left="99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c</w:t>
      </w:r>
      <w:r>
        <w:rPr>
          <w:rFonts w:ascii="微軟正黑體" w:eastAsia="微軟正黑體" w:hAnsi="微軟正黑體"/>
          <w:szCs w:val="24"/>
        </w:rPr>
        <w:t xml:space="preserve">. </w:t>
      </w:r>
      <w:r w:rsidRPr="0018169E">
        <w:rPr>
          <w:rFonts w:ascii="微軟正黑體" w:eastAsia="微軟正黑體" w:hAnsi="微軟正黑體"/>
          <w:szCs w:val="24"/>
        </w:rPr>
        <w:t>Discussion</w:t>
      </w:r>
    </w:p>
    <w:p w14:paraId="27CC2A0B" w14:textId="77777777" w:rsidR="008365A5" w:rsidRDefault="0018169E" w:rsidP="008365A5">
      <w:pPr>
        <w:snapToGrid w:val="0"/>
        <w:ind w:leftChars="413" w:left="99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="009D35F6">
        <w:rPr>
          <w:rFonts w:ascii="微軟正黑體" w:eastAsia="微軟正黑體" w:hAnsi="微軟正黑體" w:hint="eastAsia"/>
          <w:szCs w:val="24"/>
        </w:rPr>
        <w:t xml:space="preserve">可以看到a部分的準確率排名是SVM &gt; KNN &gt; </w:t>
      </w:r>
      <w:r w:rsidR="009D35F6" w:rsidRPr="0018169E">
        <w:rPr>
          <w:rFonts w:ascii="微軟正黑體" w:eastAsia="微軟正黑體" w:hAnsi="微軟正黑體"/>
          <w:szCs w:val="24"/>
        </w:rPr>
        <w:t>Decision Tree</w:t>
      </w:r>
      <w:r w:rsidR="009D35F6">
        <w:rPr>
          <w:rFonts w:ascii="微軟正黑體" w:eastAsia="微軟正黑體" w:hAnsi="微軟正黑體" w:hint="eastAsia"/>
          <w:szCs w:val="24"/>
        </w:rPr>
        <w:t xml:space="preserve"> &gt; </w:t>
      </w:r>
      <w:r w:rsidR="009D35F6" w:rsidRPr="0018169E">
        <w:rPr>
          <w:rFonts w:ascii="微軟正黑體" w:eastAsia="微軟正黑體" w:hAnsi="微軟正黑體"/>
          <w:noProof/>
          <w:szCs w:val="24"/>
        </w:rPr>
        <w:t>Random Forest</w:t>
      </w:r>
      <w:r w:rsidR="009D35F6">
        <w:rPr>
          <w:rFonts w:ascii="微軟正黑體" w:eastAsia="微軟正黑體" w:hAnsi="微軟正黑體" w:hint="eastAsia"/>
          <w:noProof/>
          <w:szCs w:val="24"/>
        </w:rPr>
        <w:t>，而訓練時間基本上都是瞬間完成，所以不好比較，而這個d</w:t>
      </w:r>
      <w:r w:rsidR="009D35F6">
        <w:rPr>
          <w:rFonts w:ascii="微軟正黑體" w:eastAsia="微軟正黑體" w:hAnsi="微軟正黑體"/>
          <w:noProof/>
          <w:szCs w:val="24"/>
        </w:rPr>
        <w:t>ataset</w:t>
      </w:r>
      <w:r w:rsidR="009D35F6">
        <w:rPr>
          <w:rFonts w:ascii="微軟正黑體" w:eastAsia="微軟正黑體" w:hAnsi="微軟正黑體" w:hint="eastAsia"/>
          <w:noProof/>
          <w:szCs w:val="24"/>
        </w:rPr>
        <w:t>應該是</w:t>
      </w:r>
      <w:r w:rsidR="009D35F6">
        <w:rPr>
          <w:rFonts w:ascii="微軟正黑體" w:eastAsia="微軟正黑體" w:hAnsi="微軟正黑體" w:hint="eastAsia"/>
          <w:noProof/>
          <w:szCs w:val="24"/>
        </w:rPr>
        <w:lastRenderedPageBreak/>
        <w:t>比較單純，所以光是用KNN就可以拿到非常好的成績了，SVM也能很好的去分類，至於</w:t>
      </w:r>
      <w:r w:rsidR="009D35F6" w:rsidRPr="0018169E">
        <w:rPr>
          <w:rFonts w:ascii="微軟正黑體" w:eastAsia="微軟正黑體" w:hAnsi="微軟正黑體"/>
          <w:szCs w:val="24"/>
        </w:rPr>
        <w:t>Decision Tree</w:t>
      </w:r>
      <w:r w:rsidR="009D35F6">
        <w:rPr>
          <w:rFonts w:ascii="微軟正黑體" w:eastAsia="微軟正黑體" w:hAnsi="微軟正黑體" w:hint="eastAsia"/>
          <w:szCs w:val="24"/>
        </w:rPr>
        <w:t>和</w:t>
      </w:r>
      <w:r w:rsidR="009D35F6" w:rsidRPr="0018169E">
        <w:rPr>
          <w:rFonts w:ascii="微軟正黑體" w:eastAsia="微軟正黑體" w:hAnsi="微軟正黑體"/>
          <w:noProof/>
          <w:szCs w:val="24"/>
        </w:rPr>
        <w:t>Random Forest</w:t>
      </w:r>
      <w:r w:rsidR="009D35F6">
        <w:rPr>
          <w:rFonts w:ascii="微軟正黑體" w:eastAsia="微軟正黑體" w:hAnsi="微軟正黑體" w:hint="eastAsia"/>
          <w:noProof/>
          <w:szCs w:val="24"/>
        </w:rPr>
        <w:t>的p</w:t>
      </w:r>
      <w:r w:rsidR="009D35F6">
        <w:rPr>
          <w:rFonts w:ascii="微軟正黑體" w:eastAsia="微軟正黑體" w:hAnsi="微軟正黑體"/>
          <w:noProof/>
          <w:szCs w:val="24"/>
        </w:rPr>
        <w:t>erformance</w:t>
      </w:r>
      <w:r w:rsidR="009D35F6">
        <w:rPr>
          <w:rFonts w:ascii="微軟正黑體" w:eastAsia="微軟正黑體" w:hAnsi="微軟正黑體" w:hint="eastAsia"/>
          <w:noProof/>
          <w:szCs w:val="24"/>
        </w:rPr>
        <w:t>不好，我猜是o</w:t>
      </w:r>
      <w:r w:rsidR="009D35F6">
        <w:rPr>
          <w:rFonts w:ascii="微軟正黑體" w:eastAsia="微軟正黑體" w:hAnsi="微軟正黑體"/>
          <w:noProof/>
          <w:szCs w:val="24"/>
        </w:rPr>
        <w:t>ver fitting</w:t>
      </w:r>
      <w:r w:rsidR="009D35F6">
        <w:rPr>
          <w:rFonts w:ascii="微軟正黑體" w:eastAsia="微軟正黑體" w:hAnsi="微軟正黑體" w:hint="eastAsia"/>
          <w:noProof/>
          <w:szCs w:val="24"/>
        </w:rPr>
        <w:t>的關係，導致太貼近訓練資料，這應該也能解釋R</w:t>
      </w:r>
      <w:r w:rsidR="009D35F6">
        <w:rPr>
          <w:rFonts w:ascii="微軟正黑體" w:eastAsia="微軟正黑體" w:hAnsi="微軟正黑體"/>
          <w:noProof/>
          <w:szCs w:val="24"/>
        </w:rPr>
        <w:t>andom Forest</w:t>
      </w:r>
      <w:r w:rsidR="009D35F6">
        <w:rPr>
          <w:rFonts w:ascii="微軟正黑體" w:eastAsia="微軟正黑體" w:hAnsi="微軟正黑體" w:hint="eastAsia"/>
          <w:noProof/>
          <w:szCs w:val="24"/>
        </w:rPr>
        <w:t>比D</w:t>
      </w:r>
      <w:r w:rsidR="009D35F6">
        <w:rPr>
          <w:rFonts w:ascii="微軟正黑體" w:eastAsia="微軟正黑體" w:hAnsi="微軟正黑體"/>
          <w:noProof/>
          <w:szCs w:val="24"/>
        </w:rPr>
        <w:t>ecision Tree</w:t>
      </w:r>
      <w:r w:rsidR="009D35F6">
        <w:rPr>
          <w:rFonts w:ascii="微軟正黑體" w:eastAsia="微軟正黑體" w:hAnsi="微軟正黑體" w:hint="eastAsia"/>
          <w:noProof/>
          <w:szCs w:val="24"/>
        </w:rPr>
        <w:t>還要更不準的原因。再來看不同訓練數量的測試，</w:t>
      </w:r>
      <w:r w:rsidR="00932C75">
        <w:rPr>
          <w:rFonts w:ascii="微軟正黑體" w:eastAsia="微軟正黑體" w:hAnsi="微軟正黑體" w:hint="eastAsia"/>
          <w:noProof/>
          <w:szCs w:val="24"/>
        </w:rPr>
        <w:t>可以看到SVM一直都在</w:t>
      </w:r>
      <w:r w:rsidR="00932C75" w:rsidRPr="0018169E">
        <w:rPr>
          <w:rFonts w:ascii="微軟正黑體" w:eastAsia="微軟正黑體" w:hAnsi="微軟正黑體"/>
          <w:noProof/>
          <w:szCs w:val="24"/>
        </w:rPr>
        <w:t>Random Forest</w:t>
      </w:r>
      <w:r w:rsidR="00932C75">
        <w:rPr>
          <w:rFonts w:ascii="微軟正黑體" w:eastAsia="微軟正黑體" w:hAnsi="微軟正黑體" w:hint="eastAsia"/>
          <w:noProof/>
          <w:szCs w:val="24"/>
        </w:rPr>
        <w:t>的上方，而且浮動的幅度也比</w:t>
      </w:r>
      <w:r w:rsidR="00932C75" w:rsidRPr="0018169E">
        <w:rPr>
          <w:rFonts w:ascii="微軟正黑體" w:eastAsia="微軟正黑體" w:hAnsi="微軟正黑體"/>
          <w:noProof/>
          <w:szCs w:val="24"/>
        </w:rPr>
        <w:t>Random Forest</w:t>
      </w:r>
      <w:r w:rsidR="00932C75">
        <w:rPr>
          <w:rFonts w:ascii="微軟正黑體" w:eastAsia="微軟正黑體" w:hAnsi="微軟正黑體" w:hint="eastAsia"/>
          <w:noProof/>
          <w:szCs w:val="24"/>
        </w:rPr>
        <w:t>還要小，可以說SVM對訓練資料量的要求小很多</w:t>
      </w:r>
      <w:r w:rsidR="003F4877">
        <w:rPr>
          <w:rFonts w:ascii="微軟正黑體" w:eastAsia="微軟正黑體" w:hAnsi="微軟正黑體" w:hint="eastAsia"/>
          <w:noProof/>
          <w:szCs w:val="24"/>
        </w:rPr>
        <w:t>。因為時間的關係我只做了</w:t>
      </w:r>
      <w:r w:rsidR="003F4877" w:rsidRPr="0018169E">
        <w:rPr>
          <w:rFonts w:ascii="微軟正黑體" w:eastAsia="微軟正黑體" w:hAnsi="微軟正黑體"/>
          <w:szCs w:val="24"/>
        </w:rPr>
        <w:t>Decision Tree</w:t>
      </w:r>
      <w:r w:rsidR="003F4877">
        <w:rPr>
          <w:rFonts w:ascii="微軟正黑體" w:eastAsia="微軟正黑體" w:hAnsi="微軟正黑體" w:hint="eastAsia"/>
          <w:szCs w:val="24"/>
        </w:rPr>
        <w:t>和</w:t>
      </w:r>
      <w:r w:rsidR="003F4877" w:rsidRPr="0018169E">
        <w:rPr>
          <w:rFonts w:ascii="微軟正黑體" w:eastAsia="微軟正黑體" w:hAnsi="微軟正黑體"/>
          <w:noProof/>
          <w:szCs w:val="24"/>
        </w:rPr>
        <w:t>Random Forest</w:t>
      </w:r>
      <w:r w:rsidR="003F4877">
        <w:rPr>
          <w:rFonts w:ascii="微軟正黑體" w:eastAsia="微軟正黑體" w:hAnsi="微軟正黑體" w:hint="eastAsia"/>
          <w:noProof/>
          <w:szCs w:val="24"/>
        </w:rPr>
        <w:t>，有時間的話還可以補上</w:t>
      </w:r>
      <w:r w:rsidR="003F4877">
        <w:rPr>
          <w:rFonts w:ascii="微軟正黑體" w:eastAsia="微軟正黑體" w:hAnsi="微軟正黑體" w:hint="eastAsia"/>
          <w:szCs w:val="24"/>
        </w:rPr>
        <w:t>SVM和KNN，或許會有一些有趣的發現和結果。</w:t>
      </w:r>
    </w:p>
    <w:p w14:paraId="1838877F" w14:textId="510E2C73" w:rsidR="008365A5" w:rsidRDefault="008365A5" w:rsidP="008365A5">
      <w:pPr>
        <w:snapToGrid w:val="0"/>
        <w:ind w:leftChars="177" w:left="425" w:firstLine="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3. 飲料辨識: </w:t>
      </w:r>
    </w:p>
    <w:p w14:paraId="5B308DB3" w14:textId="01B66053" w:rsidR="008365A5" w:rsidRDefault="008365A5" w:rsidP="008365A5">
      <w:pPr>
        <w:snapToGrid w:val="0"/>
        <w:ind w:leftChars="177" w:left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這個</w:t>
      </w:r>
      <w:r>
        <w:rPr>
          <w:rFonts w:ascii="微軟正黑體" w:eastAsia="微軟正黑體" w:hAnsi="微軟正黑體"/>
          <w:szCs w:val="24"/>
        </w:rPr>
        <w:t>Dataset</w:t>
      </w:r>
      <w:r>
        <w:rPr>
          <w:rFonts w:ascii="微軟正黑體" w:eastAsia="微軟正黑體" w:hAnsi="微軟正黑體" w:hint="eastAsia"/>
          <w:szCs w:val="24"/>
        </w:rPr>
        <w:t>是我和高鈺鴻(學號109550040)一起製作的，透過拍各種飲料瓶的四周來當作資料庫，我們總共拍了</w:t>
      </w:r>
      <w:proofErr w:type="gramStart"/>
      <w:r>
        <w:rPr>
          <w:rFonts w:ascii="微軟正黑體" w:eastAsia="微軟正黑體" w:hAnsi="微軟正黑體" w:hint="eastAsia"/>
          <w:szCs w:val="24"/>
        </w:rPr>
        <w:t>11種罐狀</w:t>
      </w:r>
      <w:proofErr w:type="gramEnd"/>
      <w:r>
        <w:rPr>
          <w:rFonts w:ascii="微軟正黑體" w:eastAsia="微軟正黑體" w:hAnsi="微軟正黑體" w:hint="eastAsia"/>
          <w:szCs w:val="24"/>
        </w:rPr>
        <w:t>物品，每</w:t>
      </w:r>
      <w:proofErr w:type="gramStart"/>
      <w:r>
        <w:rPr>
          <w:rFonts w:ascii="微軟正黑體" w:eastAsia="微軟正黑體" w:hAnsi="微軟正黑體" w:hint="eastAsia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szCs w:val="24"/>
        </w:rPr>
        <w:t xml:space="preserve">物品大約有50張的照片，所以總共有大約550張照片做成我們的資料庫，裡面的類別有: </w:t>
      </w:r>
      <w:r w:rsidRPr="008365A5">
        <w:rPr>
          <w:rFonts w:ascii="微軟正黑體" w:eastAsia="微軟正黑體" w:hAnsi="微軟正黑體"/>
          <w:szCs w:val="24"/>
        </w:rPr>
        <w:t>Ba</w:t>
      </w:r>
      <w:r>
        <w:rPr>
          <w:rFonts w:ascii="微軟正黑體" w:eastAsia="微軟正黑體" w:hAnsi="微軟正黑體"/>
          <w:szCs w:val="24"/>
        </w:rPr>
        <w:t>r</w:t>
      </w:r>
      <w:r>
        <w:rPr>
          <w:rFonts w:ascii="微軟正黑體" w:eastAsia="微軟正黑體" w:hAnsi="微軟正黑體" w:hint="eastAsia"/>
          <w:szCs w:val="24"/>
        </w:rPr>
        <w:t>、</w:t>
      </w:r>
      <w:r w:rsidRPr="008365A5">
        <w:rPr>
          <w:rFonts w:ascii="微軟正黑體" w:eastAsia="微軟正黑體" w:hAnsi="微軟正黑體" w:hint="eastAsia"/>
          <w:szCs w:val="24"/>
        </w:rPr>
        <w:t>日式綠茶</w:t>
      </w:r>
      <w:r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Pr="008365A5">
        <w:rPr>
          <w:rFonts w:ascii="微軟正黑體" w:eastAsia="微軟正黑體" w:hAnsi="微軟正黑體" w:hint="eastAsia"/>
          <w:szCs w:val="24"/>
        </w:rPr>
        <w:t>淡麗</w:t>
      </w:r>
      <w:r>
        <w:rPr>
          <w:rFonts w:ascii="微軟正黑體" w:eastAsia="微軟正黑體" w:hAnsi="微軟正黑體" w:hint="eastAsia"/>
          <w:szCs w:val="24"/>
        </w:rPr>
        <w:t>、</w:t>
      </w:r>
      <w:proofErr w:type="gramEnd"/>
      <w:r w:rsidRPr="008365A5">
        <w:rPr>
          <w:rFonts w:ascii="微軟正黑體" w:eastAsia="微軟正黑體" w:hAnsi="微軟正黑體" w:hint="eastAsia"/>
          <w:szCs w:val="24"/>
        </w:rPr>
        <w:t>麥香</w:t>
      </w:r>
      <w:r>
        <w:rPr>
          <w:rFonts w:ascii="微軟正黑體" w:eastAsia="微軟正黑體" w:hAnsi="微軟正黑體" w:hint="eastAsia"/>
          <w:szCs w:val="24"/>
        </w:rPr>
        <w:t>、</w:t>
      </w:r>
      <w:r w:rsidRPr="008365A5">
        <w:rPr>
          <w:rFonts w:ascii="微軟正黑體" w:eastAsia="微軟正黑體" w:hAnsi="微軟正黑體" w:hint="eastAsia"/>
          <w:szCs w:val="24"/>
        </w:rPr>
        <w:t>綠茶</w:t>
      </w:r>
      <w:r>
        <w:rPr>
          <w:rFonts w:ascii="微軟正黑體" w:eastAsia="微軟正黑體" w:hAnsi="微軟正黑體" w:hint="eastAsia"/>
          <w:szCs w:val="24"/>
        </w:rPr>
        <w:t>、</w:t>
      </w:r>
      <w:r w:rsidRPr="008365A5">
        <w:rPr>
          <w:rFonts w:ascii="微軟正黑體" w:eastAsia="微軟正黑體" w:hAnsi="微軟正黑體" w:hint="eastAsia"/>
          <w:szCs w:val="24"/>
        </w:rPr>
        <w:t>藍</w:t>
      </w:r>
      <w:proofErr w:type="gramStart"/>
      <w:r w:rsidRPr="008365A5">
        <w:rPr>
          <w:rFonts w:ascii="微軟正黑體" w:eastAsia="微軟正黑體" w:hAnsi="微軟正黑體" w:hint="eastAsia"/>
          <w:szCs w:val="24"/>
        </w:rPr>
        <w:t>莓</w:t>
      </w:r>
      <w:proofErr w:type="gramEnd"/>
      <w:r w:rsidRPr="008365A5">
        <w:rPr>
          <w:rFonts w:ascii="微軟正黑體" w:eastAsia="微軟正黑體" w:hAnsi="微軟正黑體" w:hint="eastAsia"/>
          <w:szCs w:val="24"/>
        </w:rPr>
        <w:t>酒</w:t>
      </w:r>
      <w:r>
        <w:rPr>
          <w:rFonts w:ascii="微軟正黑體" w:eastAsia="微軟正黑體" w:hAnsi="微軟正黑體" w:hint="eastAsia"/>
          <w:szCs w:val="24"/>
        </w:rPr>
        <w:t>、</w:t>
      </w:r>
      <w:r w:rsidRPr="008365A5">
        <w:rPr>
          <w:rFonts w:ascii="微軟正黑體" w:eastAsia="微軟正黑體" w:hAnsi="微軟正黑體" w:hint="eastAsia"/>
          <w:szCs w:val="24"/>
        </w:rPr>
        <w:t>寶礦力</w:t>
      </w:r>
      <w:r>
        <w:rPr>
          <w:rFonts w:ascii="微軟正黑體" w:eastAsia="微軟正黑體" w:hAnsi="微軟正黑體" w:hint="eastAsia"/>
          <w:szCs w:val="24"/>
        </w:rPr>
        <w:t>、</w:t>
      </w:r>
      <w:r w:rsidRPr="008365A5">
        <w:rPr>
          <w:rFonts w:ascii="微軟正黑體" w:eastAsia="微軟正黑體" w:hAnsi="微軟正黑體" w:hint="eastAsia"/>
          <w:szCs w:val="24"/>
        </w:rPr>
        <w:t>蘋果酒</w:t>
      </w:r>
      <w:r>
        <w:rPr>
          <w:rFonts w:ascii="微軟正黑體" w:eastAsia="微軟正黑體" w:hAnsi="微軟正黑體" w:hint="eastAsia"/>
          <w:szCs w:val="24"/>
        </w:rPr>
        <w:t>、</w:t>
      </w:r>
      <w:r w:rsidRPr="008365A5">
        <w:rPr>
          <w:rFonts w:ascii="微軟正黑體" w:eastAsia="微軟正黑體" w:hAnsi="微軟正黑體" w:hint="eastAsia"/>
          <w:szCs w:val="24"/>
        </w:rPr>
        <w:t>鐵觀音</w:t>
      </w:r>
      <w:r>
        <w:rPr>
          <w:rFonts w:ascii="微軟正黑體" w:eastAsia="微軟正黑體" w:hAnsi="微軟正黑體" w:hint="eastAsia"/>
          <w:szCs w:val="24"/>
        </w:rPr>
        <w:t>、</w:t>
      </w:r>
      <w:r w:rsidRPr="008365A5">
        <w:rPr>
          <w:rFonts w:ascii="微軟正黑體" w:eastAsia="微軟正黑體" w:hAnsi="微軟正黑體" w:hint="eastAsia"/>
          <w:szCs w:val="24"/>
        </w:rPr>
        <w:t>水壺</w:t>
      </w:r>
      <w:r>
        <w:rPr>
          <w:rFonts w:ascii="微軟正黑體" w:eastAsia="微軟正黑體" w:hAnsi="微軟正黑體" w:hint="eastAsia"/>
          <w:szCs w:val="24"/>
        </w:rPr>
        <w:t>和</w:t>
      </w:r>
      <w:r w:rsidRPr="008365A5">
        <w:rPr>
          <w:rFonts w:ascii="微軟正黑體" w:eastAsia="微軟正黑體" w:hAnsi="微軟正黑體" w:hint="eastAsia"/>
          <w:szCs w:val="24"/>
        </w:rPr>
        <w:t>刮</w:t>
      </w:r>
      <w:proofErr w:type="gramStart"/>
      <w:r w:rsidRPr="008365A5">
        <w:rPr>
          <w:rFonts w:ascii="微軟正黑體" w:eastAsia="微軟正黑體" w:hAnsi="微軟正黑體" w:hint="eastAsia"/>
          <w:szCs w:val="24"/>
        </w:rPr>
        <w:t>鬍</w:t>
      </w:r>
      <w:proofErr w:type="gramEnd"/>
      <w:r w:rsidRPr="008365A5">
        <w:rPr>
          <w:rFonts w:ascii="微軟正黑體" w:eastAsia="微軟正黑體" w:hAnsi="微軟正黑體" w:hint="eastAsia"/>
          <w:szCs w:val="24"/>
        </w:rPr>
        <w:t>泡</w:t>
      </w:r>
      <w:r>
        <w:rPr>
          <w:rFonts w:ascii="微軟正黑體" w:eastAsia="微軟正黑體" w:hAnsi="微軟正黑體" w:hint="eastAsia"/>
          <w:szCs w:val="24"/>
        </w:rPr>
        <w:t>，有些是同品牌的飲料所以我們認為某些辨識上可能會比較複雜。而我使用了和第一個</w:t>
      </w:r>
      <w:r>
        <w:rPr>
          <w:rFonts w:ascii="微軟正黑體" w:eastAsia="微軟正黑體" w:hAnsi="微軟正黑體"/>
          <w:szCs w:val="24"/>
        </w:rPr>
        <w:t>Image Dataset</w:t>
      </w:r>
      <w:r>
        <w:rPr>
          <w:rFonts w:ascii="微軟正黑體" w:eastAsia="微軟正黑體" w:hAnsi="微軟正黑體" w:hint="eastAsia"/>
          <w:szCs w:val="24"/>
        </w:rPr>
        <w:t>同樣的兩種c</w:t>
      </w:r>
      <w:r>
        <w:rPr>
          <w:rFonts w:ascii="微軟正黑體" w:eastAsia="微軟正黑體" w:hAnsi="微軟正黑體"/>
          <w:szCs w:val="24"/>
        </w:rPr>
        <w:t>lassifier</w:t>
      </w:r>
      <w:r w:rsidR="00C75480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/>
          <w:szCs w:val="24"/>
        </w:rPr>
        <w:t>NuSVC</w:t>
      </w:r>
      <w:r>
        <w:rPr>
          <w:rFonts w:ascii="微軟正黑體" w:eastAsia="微軟正黑體" w:hAnsi="微軟正黑體" w:hint="eastAsia"/>
          <w:szCs w:val="24"/>
        </w:rPr>
        <w:t>和L</w:t>
      </w:r>
      <w:r>
        <w:rPr>
          <w:rFonts w:ascii="微軟正黑體" w:eastAsia="微軟正黑體" w:hAnsi="微軟正黑體"/>
          <w:szCs w:val="24"/>
        </w:rPr>
        <w:t>enet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56C52454" w14:textId="77777777" w:rsidR="00C75480" w:rsidRDefault="008365A5" w:rsidP="008365A5">
      <w:pPr>
        <w:snapToGrid w:val="0"/>
        <w:ind w:leftChars="177" w:left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 xml:space="preserve">a. NuSVC: </w:t>
      </w:r>
    </w:p>
    <w:p w14:paraId="1257DE05" w14:textId="715EC9C0" w:rsidR="008365A5" w:rsidRDefault="00C75480" w:rsidP="00C75480">
      <w:pPr>
        <w:snapToGrid w:val="0"/>
        <w:ind w:leftChars="472" w:left="1133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="00014FD6">
        <w:rPr>
          <w:rFonts w:ascii="微軟正黑體" w:eastAsia="微軟正黑體" w:hAnsi="微軟正黑體" w:hint="eastAsia"/>
          <w:szCs w:val="24"/>
        </w:rPr>
        <w:t>下圖是N</w:t>
      </w:r>
      <w:r w:rsidR="00014FD6">
        <w:rPr>
          <w:rFonts w:ascii="微軟正黑體" w:eastAsia="微軟正黑體" w:hAnsi="微軟正黑體"/>
          <w:szCs w:val="24"/>
        </w:rPr>
        <w:t>uSVC</w:t>
      </w:r>
      <w:r w:rsidR="00014FD6">
        <w:rPr>
          <w:rFonts w:ascii="微軟正黑體" w:eastAsia="微軟正黑體" w:hAnsi="微軟正黑體" w:hint="eastAsia"/>
          <w:szCs w:val="24"/>
        </w:rPr>
        <w:t>的C</w:t>
      </w:r>
      <w:r w:rsidR="00014FD6">
        <w:rPr>
          <w:rFonts w:ascii="微軟正黑體" w:eastAsia="微軟正黑體" w:hAnsi="微軟正黑體"/>
          <w:szCs w:val="24"/>
        </w:rPr>
        <w:t>onfusion Matrix</w:t>
      </w:r>
      <w:r w:rsidR="00014FD6">
        <w:rPr>
          <w:rFonts w:ascii="微軟正黑體" w:eastAsia="微軟正黑體" w:hAnsi="微軟正黑體" w:hint="eastAsia"/>
          <w:szCs w:val="24"/>
        </w:rPr>
        <w:t>，我把資料庫的20%當成</w:t>
      </w:r>
      <w:r w:rsidR="00014FD6">
        <w:rPr>
          <w:rFonts w:ascii="微軟正黑體" w:eastAsia="微軟正黑體" w:hAnsi="微軟正黑體"/>
          <w:szCs w:val="24"/>
        </w:rPr>
        <w:t>validation set</w:t>
      </w:r>
      <w:r w:rsidR="00014FD6">
        <w:rPr>
          <w:rFonts w:ascii="微軟正黑體" w:eastAsia="微軟正黑體" w:hAnsi="微軟正黑體" w:hint="eastAsia"/>
          <w:szCs w:val="24"/>
        </w:rPr>
        <w:t>，3次得到的準確率是</w:t>
      </w:r>
      <w:r w:rsidR="00014FD6" w:rsidRPr="00014FD6">
        <w:rPr>
          <w:rFonts w:ascii="微軟正黑體" w:eastAsia="微軟正黑體" w:hAnsi="微軟正黑體"/>
          <w:szCs w:val="24"/>
        </w:rPr>
        <w:t>0.59</w:t>
      </w:r>
      <w:r w:rsidR="00014FD6">
        <w:rPr>
          <w:rFonts w:ascii="微軟正黑體" w:eastAsia="微軟正黑體" w:hAnsi="微軟正黑體" w:hint="eastAsia"/>
          <w:szCs w:val="24"/>
        </w:rPr>
        <w:t>1、</w:t>
      </w:r>
      <w:r w:rsidR="00014FD6" w:rsidRPr="00014FD6">
        <w:rPr>
          <w:rFonts w:ascii="微軟正黑體" w:eastAsia="微軟正黑體" w:hAnsi="微軟正黑體"/>
          <w:szCs w:val="24"/>
        </w:rPr>
        <w:t>0.59</w:t>
      </w:r>
      <w:r w:rsidR="00014FD6">
        <w:rPr>
          <w:rFonts w:ascii="微軟正黑體" w:eastAsia="微軟正黑體" w:hAnsi="微軟正黑體" w:hint="eastAsia"/>
          <w:szCs w:val="24"/>
        </w:rPr>
        <w:t>4、</w:t>
      </w:r>
      <w:r w:rsidR="00014FD6" w:rsidRPr="00014FD6">
        <w:rPr>
          <w:rFonts w:ascii="微軟正黑體" w:eastAsia="微軟正黑體" w:hAnsi="微軟正黑體"/>
          <w:szCs w:val="24"/>
        </w:rPr>
        <w:t>0.673</w:t>
      </w:r>
      <w:r w:rsidR="00014FD6">
        <w:rPr>
          <w:rFonts w:ascii="微軟正黑體" w:eastAsia="微軟正黑體" w:hAnsi="微軟正黑體" w:hint="eastAsia"/>
          <w:szCs w:val="24"/>
        </w:rPr>
        <w:t>，平均下來是0.619。</w:t>
      </w:r>
    </w:p>
    <w:p w14:paraId="30814178" w14:textId="09D5177A" w:rsidR="008365A5" w:rsidRDefault="00014FD6" w:rsidP="008365A5">
      <w:pPr>
        <w:snapToGrid w:val="0"/>
        <w:ind w:leftChars="177" w:left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014FD6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6CBFCC1" wp14:editId="19C3FC08">
            <wp:extent cx="3961045" cy="2971800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4655" cy="29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62A4" w14:textId="4C4F78C1" w:rsidR="00014FD6" w:rsidRDefault="00014FD6" w:rsidP="008365A5">
      <w:pPr>
        <w:snapToGrid w:val="0"/>
        <w:ind w:leftChars="177" w:left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C75480">
        <w:rPr>
          <w:rFonts w:ascii="微軟正黑體" w:eastAsia="微軟正黑體" w:hAnsi="微軟正黑體"/>
          <w:szCs w:val="24"/>
        </w:rPr>
        <w:t xml:space="preserve">b. Lenet: </w:t>
      </w:r>
    </w:p>
    <w:p w14:paraId="05E9FAA7" w14:textId="0F0DB661" w:rsidR="00C75480" w:rsidRDefault="00C75480" w:rsidP="00C75480">
      <w:pPr>
        <w:snapToGrid w:val="0"/>
        <w:ind w:leftChars="413" w:left="99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下圖是</w:t>
      </w:r>
      <w:r>
        <w:rPr>
          <w:rFonts w:ascii="微軟正黑體" w:eastAsia="微軟正黑體" w:hAnsi="微軟正黑體"/>
          <w:szCs w:val="24"/>
        </w:rPr>
        <w:t>Lenet</w:t>
      </w:r>
      <w:r>
        <w:rPr>
          <w:rFonts w:ascii="微軟正黑體" w:eastAsia="微軟正黑體" w:hAnsi="微軟正黑體" w:hint="eastAsia"/>
          <w:szCs w:val="24"/>
        </w:rPr>
        <w:t>的C</w:t>
      </w:r>
      <w:r>
        <w:rPr>
          <w:rFonts w:ascii="微軟正黑體" w:eastAsia="微軟正黑體" w:hAnsi="微軟正黑體"/>
          <w:szCs w:val="24"/>
        </w:rPr>
        <w:t>onfusion Matrix</w:t>
      </w:r>
      <w:r>
        <w:rPr>
          <w:rFonts w:ascii="微軟正黑體" w:eastAsia="微軟正黑體" w:hAnsi="微軟正黑體" w:hint="eastAsia"/>
          <w:szCs w:val="24"/>
        </w:rPr>
        <w:t>，同樣把資料庫的20%當成</w:t>
      </w:r>
      <w:r>
        <w:rPr>
          <w:rFonts w:ascii="微軟正黑體" w:eastAsia="微軟正黑體" w:hAnsi="微軟正黑體"/>
          <w:szCs w:val="24"/>
        </w:rPr>
        <w:t>validation set</w:t>
      </w:r>
      <w:r>
        <w:rPr>
          <w:rFonts w:ascii="微軟正黑體" w:eastAsia="微軟正黑體" w:hAnsi="微軟正黑體" w:hint="eastAsia"/>
          <w:szCs w:val="24"/>
        </w:rPr>
        <w:t>，3次得到的準確率是</w:t>
      </w:r>
      <w:r w:rsidRPr="00C75480">
        <w:rPr>
          <w:rFonts w:ascii="微軟正黑體" w:eastAsia="微軟正黑體" w:hAnsi="微軟正黑體"/>
          <w:szCs w:val="24"/>
        </w:rPr>
        <w:t>0.887</w:t>
      </w:r>
      <w:r>
        <w:rPr>
          <w:rFonts w:ascii="微軟正黑體" w:eastAsia="微軟正黑體" w:hAnsi="微軟正黑體" w:hint="eastAsia"/>
          <w:szCs w:val="24"/>
        </w:rPr>
        <w:t>、</w:t>
      </w:r>
      <w:r w:rsidRPr="00C75480">
        <w:rPr>
          <w:rFonts w:ascii="微軟正黑體" w:eastAsia="微軟正黑體" w:hAnsi="微軟正黑體"/>
          <w:szCs w:val="24"/>
        </w:rPr>
        <w:t>0.9</w:t>
      </w:r>
      <w:r>
        <w:rPr>
          <w:rFonts w:ascii="微軟正黑體" w:eastAsia="微軟正黑體" w:hAnsi="微軟正黑體" w:hint="eastAsia"/>
          <w:szCs w:val="24"/>
        </w:rPr>
        <w:t>10、</w:t>
      </w:r>
      <w:r w:rsidRPr="00014FD6">
        <w:rPr>
          <w:rFonts w:ascii="微軟正黑體" w:eastAsia="微軟正黑體" w:hAnsi="微軟正黑體"/>
          <w:szCs w:val="24"/>
        </w:rPr>
        <w:t>0.</w:t>
      </w:r>
      <w:r>
        <w:rPr>
          <w:rFonts w:ascii="微軟正黑體" w:eastAsia="微軟正黑體" w:hAnsi="微軟正黑體" w:hint="eastAsia"/>
          <w:szCs w:val="24"/>
        </w:rPr>
        <w:t>872，平均下來是0.890。</w:t>
      </w:r>
    </w:p>
    <w:p w14:paraId="30731CBB" w14:textId="0075F920" w:rsidR="00C75480" w:rsidRPr="00C75480" w:rsidRDefault="00C75480" w:rsidP="00C75480">
      <w:pPr>
        <w:snapToGrid w:val="0"/>
        <w:ind w:leftChars="413" w:left="991"/>
        <w:rPr>
          <w:rFonts w:ascii="微軟正黑體" w:eastAsia="微軟正黑體" w:hAnsi="微軟正黑體"/>
          <w:szCs w:val="24"/>
        </w:rPr>
      </w:pPr>
    </w:p>
    <w:p w14:paraId="04BDAE53" w14:textId="4C99F1B8" w:rsidR="00C75480" w:rsidRDefault="00C75480" w:rsidP="008365A5">
      <w:pPr>
        <w:snapToGrid w:val="0"/>
        <w:ind w:leftChars="177" w:left="42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lastRenderedPageBreak/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C75480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35DFB8A" wp14:editId="5588ED63">
            <wp:extent cx="3960000" cy="2953138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0812" w14:textId="430A0DEE" w:rsidR="00C75480" w:rsidRDefault="00C75480" w:rsidP="00C75480">
      <w:pPr>
        <w:snapToGrid w:val="0"/>
        <w:ind w:leftChars="354" w:left="85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c</w:t>
      </w:r>
      <w:r>
        <w:rPr>
          <w:rFonts w:ascii="微軟正黑體" w:eastAsia="微軟正黑體" w:hAnsi="微軟正黑體"/>
          <w:szCs w:val="24"/>
        </w:rPr>
        <w:t xml:space="preserve">. </w:t>
      </w:r>
      <w:r w:rsidRPr="0018169E">
        <w:rPr>
          <w:rFonts w:ascii="微軟正黑體" w:eastAsia="微軟正黑體" w:hAnsi="微軟正黑體"/>
          <w:szCs w:val="24"/>
        </w:rPr>
        <w:t>Discussion</w:t>
      </w:r>
    </w:p>
    <w:p w14:paraId="73C52F6F" w14:textId="0245BFAC" w:rsidR="00CF0547" w:rsidRDefault="00C75480" w:rsidP="00C75480">
      <w:pPr>
        <w:snapToGrid w:val="0"/>
        <w:ind w:leftChars="354" w:left="85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可以從兩張圖和得到的準確率來知道CNN在一次的贏過了N</w:t>
      </w:r>
      <w:r>
        <w:rPr>
          <w:rFonts w:ascii="微軟正黑體" w:eastAsia="微軟正黑體" w:hAnsi="微軟正黑體"/>
          <w:szCs w:val="24"/>
        </w:rPr>
        <w:t>uSVC</w:t>
      </w:r>
      <w:r>
        <w:rPr>
          <w:rFonts w:ascii="微軟正黑體" w:eastAsia="微軟正黑體" w:hAnsi="微軟正黑體" w:hint="eastAsia"/>
          <w:szCs w:val="24"/>
        </w:rPr>
        <w:t>許多，</w:t>
      </w:r>
      <w:r w:rsidR="008E5893">
        <w:rPr>
          <w:rFonts w:ascii="微軟正黑體" w:eastAsia="微軟正黑體" w:hAnsi="微軟正黑體" w:hint="eastAsia"/>
          <w:szCs w:val="24"/>
        </w:rPr>
        <w:t>N</w:t>
      </w:r>
      <w:r w:rsidR="008E5893">
        <w:rPr>
          <w:rFonts w:ascii="微軟正黑體" w:eastAsia="微軟正黑體" w:hAnsi="微軟正黑體"/>
          <w:szCs w:val="24"/>
        </w:rPr>
        <w:t>uSVC</w:t>
      </w:r>
      <w:r w:rsidR="008E5893">
        <w:rPr>
          <w:rFonts w:ascii="微軟正黑體" w:eastAsia="微軟正黑體" w:hAnsi="微軟正黑體" w:hint="eastAsia"/>
          <w:szCs w:val="24"/>
        </w:rPr>
        <w:t>只要顏色像或是輪廓像就會被誤判，但CNN只有在同品牌</w:t>
      </w:r>
      <w:r w:rsidR="00213E5A">
        <w:rPr>
          <w:rFonts w:ascii="微軟正黑體" w:eastAsia="微軟正黑體" w:hAnsi="微軟正黑體" w:hint="eastAsia"/>
          <w:szCs w:val="24"/>
        </w:rPr>
        <w:t>且</w:t>
      </w:r>
      <w:r w:rsidR="008E5893">
        <w:rPr>
          <w:rFonts w:ascii="微軟正黑體" w:eastAsia="微軟正黑體" w:hAnsi="微軟正黑體" w:hint="eastAsia"/>
          <w:szCs w:val="24"/>
        </w:rPr>
        <w:t>只有些微文字和顏色不同的</w:t>
      </w:r>
      <w:proofErr w:type="gramStart"/>
      <w:r w:rsidR="008E5893">
        <w:rPr>
          <w:rFonts w:ascii="微軟正黑體" w:eastAsia="微軟正黑體" w:hAnsi="微軟正黑體" w:hint="eastAsia"/>
          <w:szCs w:val="24"/>
        </w:rPr>
        <w:t>鋁罐才有</w:t>
      </w:r>
      <w:proofErr w:type="gramEnd"/>
      <w:r w:rsidR="00213E5A">
        <w:rPr>
          <w:rFonts w:ascii="微軟正黑體" w:eastAsia="微軟正黑體" w:hAnsi="微軟正黑體" w:hint="eastAsia"/>
          <w:szCs w:val="24"/>
        </w:rPr>
        <w:t>出現</w:t>
      </w:r>
      <w:r w:rsidR="008E5893">
        <w:rPr>
          <w:rFonts w:ascii="微軟正黑體" w:eastAsia="微軟正黑體" w:hAnsi="微軟正黑體" w:hint="eastAsia"/>
          <w:szCs w:val="24"/>
        </w:rPr>
        <w:t>比較大量的</w:t>
      </w:r>
      <w:r w:rsidR="00213E5A">
        <w:rPr>
          <w:rFonts w:ascii="微軟正黑體" w:eastAsia="微軟正黑體" w:hAnsi="微軟正黑體" w:hint="eastAsia"/>
          <w:szCs w:val="24"/>
        </w:rPr>
        <w:t>錯誤。如果還有更多時間的話，我應該會再繼續加大資料庫的種類和張數，甚至可以拍更多奇怪角度的照片，讓整個辨識的能力能夠更好。</w:t>
      </w:r>
      <w:r w:rsidR="00813BA5">
        <w:rPr>
          <w:rFonts w:ascii="微軟正黑體" w:eastAsia="微軟正黑體" w:hAnsi="微軟正黑體" w:hint="eastAsia"/>
          <w:szCs w:val="24"/>
        </w:rPr>
        <w:t>下面有</w:t>
      </w:r>
      <w:r w:rsidR="00813BA5">
        <w:rPr>
          <w:rFonts w:ascii="微軟正黑體" w:eastAsia="微軟正黑體" w:hAnsi="微軟正黑體" w:hint="eastAsia"/>
          <w:szCs w:val="24"/>
        </w:rPr>
        <w:t>資料庫</w:t>
      </w:r>
      <w:r w:rsidR="00813BA5">
        <w:rPr>
          <w:rFonts w:ascii="微軟正黑體" w:eastAsia="微軟正黑體" w:hAnsi="微軟正黑體" w:hint="eastAsia"/>
          <w:szCs w:val="24"/>
        </w:rPr>
        <w:t>每</w:t>
      </w:r>
      <w:proofErr w:type="gramStart"/>
      <w:r w:rsidR="00813BA5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813BA5">
        <w:rPr>
          <w:rFonts w:ascii="微軟正黑體" w:eastAsia="微軟正黑體" w:hAnsi="微軟正黑體" w:hint="eastAsia"/>
          <w:szCs w:val="24"/>
        </w:rPr>
        <w:t xml:space="preserve">類別的範例: </w:t>
      </w:r>
    </w:p>
    <w:tbl>
      <w:tblPr>
        <w:tblStyle w:val="a6"/>
        <w:tblW w:w="0" w:type="auto"/>
        <w:tblInd w:w="850" w:type="dxa"/>
        <w:tblLook w:val="04A0" w:firstRow="1" w:lastRow="0" w:firstColumn="1" w:lastColumn="0" w:noHBand="0" w:noVBand="1"/>
      </w:tblPr>
      <w:tblGrid>
        <w:gridCol w:w="2962"/>
        <w:gridCol w:w="2962"/>
        <w:gridCol w:w="2962"/>
      </w:tblGrid>
      <w:tr w:rsidR="00813BA5" w14:paraId="64B9DEBA" w14:textId="77777777" w:rsidTr="00813BA5">
        <w:tc>
          <w:tcPr>
            <w:tcW w:w="3245" w:type="dxa"/>
            <w:vAlign w:val="center"/>
          </w:tcPr>
          <w:p w14:paraId="583B5074" w14:textId="59313472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59F22BD" wp14:editId="4F3FC985">
                  <wp:extent cx="1620000" cy="162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14:paraId="768A4755" w14:textId="10312872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604257C6" wp14:editId="19CF3898">
                  <wp:extent cx="1620000" cy="162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14:paraId="31DF75E0" w14:textId="63F94854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6D58A6AA" wp14:editId="47A13541">
                  <wp:extent cx="1620000" cy="162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A5" w14:paraId="4B70DA2E" w14:textId="77777777" w:rsidTr="00813BA5">
        <w:tc>
          <w:tcPr>
            <w:tcW w:w="3245" w:type="dxa"/>
            <w:vAlign w:val="center"/>
          </w:tcPr>
          <w:p w14:paraId="49A262EE" w14:textId="4E34AD9A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60BCD419" wp14:editId="16E4292C">
                  <wp:extent cx="1620000" cy="162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14:paraId="75BA2ABC" w14:textId="0C8022F2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58653B26" wp14:editId="52D0F7D6">
                  <wp:extent cx="1620000" cy="162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14:paraId="02066C2E" w14:textId="438E8769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0EEA90A6" wp14:editId="3D7834A2">
                  <wp:extent cx="1620000" cy="162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A5" w14:paraId="0B8523D8" w14:textId="77777777" w:rsidTr="00813BA5">
        <w:tc>
          <w:tcPr>
            <w:tcW w:w="3245" w:type="dxa"/>
            <w:vAlign w:val="center"/>
          </w:tcPr>
          <w:p w14:paraId="436EFCC4" w14:textId="43B485B6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lastRenderedPageBreak/>
              <w:drawing>
                <wp:inline distT="0" distB="0" distL="0" distR="0" wp14:anchorId="190AEBFD" wp14:editId="48BB6560">
                  <wp:extent cx="1620000" cy="162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14:paraId="13E3C4D2" w14:textId="45F83C7F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6A1B4B37" wp14:editId="51969566">
                  <wp:extent cx="1620000" cy="162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14:paraId="2402690F" w14:textId="6F4ED63A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74CEAFFD" wp14:editId="07679D1A">
                  <wp:extent cx="1620000" cy="162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A5" w14:paraId="5EA2F5DB" w14:textId="77777777" w:rsidTr="00813BA5">
        <w:tc>
          <w:tcPr>
            <w:tcW w:w="3245" w:type="dxa"/>
            <w:vAlign w:val="center"/>
          </w:tcPr>
          <w:p w14:paraId="0DBCBC36" w14:textId="5170F72E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302D3C4" wp14:editId="572AA201">
                  <wp:extent cx="1620000" cy="1620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14:paraId="1C8D1393" w14:textId="388661A9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65D6E35" wp14:editId="24767359">
                  <wp:extent cx="1620000" cy="1620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vAlign w:val="center"/>
          </w:tcPr>
          <w:p w14:paraId="6B34AB77" w14:textId="77777777" w:rsidR="00813BA5" w:rsidRDefault="00813BA5" w:rsidP="00813BA5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p w14:paraId="7B9E6753" w14:textId="77777777" w:rsidR="00813BA5" w:rsidRDefault="00813BA5" w:rsidP="00C75480">
      <w:pPr>
        <w:snapToGrid w:val="0"/>
        <w:ind w:leftChars="354" w:left="850"/>
        <w:rPr>
          <w:rFonts w:ascii="微軟正黑體" w:eastAsia="微軟正黑體" w:hAnsi="微軟正黑體" w:hint="eastAsia"/>
          <w:szCs w:val="24"/>
        </w:rPr>
      </w:pPr>
    </w:p>
    <w:p w14:paraId="3B0F95F5" w14:textId="39FCE0AD" w:rsidR="00C75480" w:rsidRDefault="00CF0547" w:rsidP="00CF0547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  <w:r>
        <w:rPr>
          <w:rFonts w:ascii="微軟正黑體" w:eastAsia="微軟正黑體" w:hAnsi="微軟正黑體" w:hint="eastAsia"/>
          <w:szCs w:val="24"/>
        </w:rPr>
        <w:lastRenderedPageBreak/>
        <w:t>C</w:t>
      </w:r>
      <w:r>
        <w:rPr>
          <w:rFonts w:ascii="微軟正黑體" w:eastAsia="微軟正黑體" w:hAnsi="微軟正黑體"/>
          <w:szCs w:val="24"/>
        </w:rPr>
        <w:t xml:space="preserve">ode: </w:t>
      </w:r>
    </w:p>
    <w:p w14:paraId="35442018" w14:textId="6002B6E8" w:rsidR="00CF0547" w:rsidRDefault="00CF0547" w:rsidP="00CF0547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/>
          <w:szCs w:val="24"/>
        </w:rPr>
        <w:t xml:space="preserve">. </w:t>
      </w:r>
      <w:r w:rsidRPr="0018169E">
        <w:rPr>
          <w:rFonts w:ascii="微軟正黑體" w:eastAsia="微軟正黑體" w:hAnsi="微軟正黑體"/>
          <w:szCs w:val="24"/>
        </w:rPr>
        <w:t>GTSRB</w:t>
      </w:r>
      <w:r>
        <w:rPr>
          <w:rFonts w:ascii="微軟正黑體" w:eastAsia="微軟正黑體" w:hAnsi="微軟正黑體"/>
          <w:szCs w:val="24"/>
        </w:rPr>
        <w:t xml:space="preserve"> – </w:t>
      </w:r>
      <w:proofErr w:type="spellStart"/>
      <w:r>
        <w:rPr>
          <w:rFonts w:ascii="微軟正黑體" w:eastAsia="微軟正黑體" w:hAnsi="微軟正黑體"/>
          <w:szCs w:val="24"/>
        </w:rPr>
        <w:t>NuSVC</w:t>
      </w:r>
      <w:proofErr w:type="spellEnd"/>
      <w:r>
        <w:rPr>
          <w:rFonts w:ascii="微軟正黑體" w:eastAsia="微軟正黑體" w:hAnsi="微軟正黑體"/>
          <w:szCs w:val="24"/>
        </w:rPr>
        <w:t>:</w:t>
      </w:r>
    </w:p>
    <w:p w14:paraId="2AEFB92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</w:p>
    <w:p w14:paraId="499E8A1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and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d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</w:p>
    <w:p w14:paraId="6224A9C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I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age</w:t>
      </w:r>
    </w:p>
    <w:p w14:paraId="33917F06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plotlib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yplo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proofErr w:type="spellEnd"/>
    </w:p>
    <w:p w14:paraId="6FC2D33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eabo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proofErr w:type="spellEnd"/>
      <w:proofErr w:type="gramEnd"/>
    </w:p>
    <w:p w14:paraId="202D83C7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o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mread</w:t>
      </w:r>
      <w:proofErr w:type="spellEnd"/>
    </w:p>
    <w:p w14:paraId="0D2535F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  <w:proofErr w:type="gramEnd"/>
    </w:p>
    <w:p w14:paraId="679357C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reprocessing</w:t>
      </w:r>
    </w:p>
    <w:p w14:paraId="1A9B8FD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vm</w:t>
      </w:r>
      <w:proofErr w:type="spellEnd"/>
    </w:p>
    <w:p w14:paraId="5CE8F79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etrics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curacy_scor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</w:p>
    <w:p w14:paraId="706EBA8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idSearchCV</w:t>
      </w:r>
      <w:proofErr w:type="spellEnd"/>
    </w:p>
    <w:p w14:paraId="29DEDFC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load train and test data</w:t>
      </w:r>
    </w:p>
    <w:p w14:paraId="2659972C" w14:textId="161D7BE1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gramEnd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csv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.csv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609456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3CB8792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at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:</w:t>
      </w:r>
    </w:p>
    <w:p w14:paraId="0C0BB25F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romarra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mrea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GB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781A26E" w14:textId="042623CF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)</w:t>
      </w:r>
    </w:p>
    <w:p w14:paraId="15BFA990" w14:textId="46387119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4D8B85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lassId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E970CA3" w14:textId="7E57AF0F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DC03471" w14:textId="04E3D0A2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gramEnd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csv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.csv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1A8839A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68CD9FC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at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:</w:t>
      </w:r>
    </w:p>
    <w:p w14:paraId="3376B636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romarra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mrea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GB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1300E69" w14:textId="32C785D5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)</w:t>
      </w:r>
    </w:p>
    <w:p w14:paraId="71334CA4" w14:textId="2B6611F3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8103446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lassId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0B255A6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7FA597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normalize</w:t>
      </w:r>
      <w:proofErr w:type="gramEnd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data</w:t>
      </w:r>
    </w:p>
    <w:p w14:paraId="3A46C8BA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*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*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F2E6F9A" w14:textId="05CB5B64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*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*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37C3F5C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reprocessing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ormaliz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1F4F3D7" w14:textId="657DC313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reprocessing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ormaliz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D3B738C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rain model</w:t>
      </w:r>
    </w:p>
    <w:p w14:paraId="3E02B048" w14:textId="24B18F23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svm_clf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v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SVC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bf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amm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0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stat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rbos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F77E148" w14:textId="4ACD0662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F81CB8B" w14:textId="367AC12F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or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5591AE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predict</w:t>
      </w:r>
      <w:proofErr w:type="gramEnd"/>
    </w:p>
    <w:p w14:paraId="668D6434" w14:textId="1E51EAEA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edic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949FCA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plot confusion matrix</w:t>
      </w:r>
    </w:p>
    <w:p w14:paraId="066D68E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E5D6904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atmap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o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ap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m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09279CC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redicted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E575B8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ut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0C6D32A" w14:textId="0E4F42B4" w:rsidR="00CF0547" w:rsidRDefault="00CF0547" w:rsidP="00CF0547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2. </w:t>
      </w:r>
      <w:r w:rsidRPr="0018169E">
        <w:rPr>
          <w:rFonts w:ascii="微軟正黑體" w:eastAsia="微軟正黑體" w:hAnsi="微軟正黑體"/>
          <w:szCs w:val="24"/>
        </w:rPr>
        <w:t>GTSRB</w:t>
      </w:r>
      <w:r>
        <w:rPr>
          <w:rFonts w:ascii="微軟正黑體" w:eastAsia="微軟正黑體" w:hAnsi="微軟正黑體"/>
          <w:szCs w:val="24"/>
        </w:rPr>
        <w:t xml:space="preserve"> – CNN:</w:t>
      </w:r>
    </w:p>
    <w:p w14:paraId="2104732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etrics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curacy_scor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</w:p>
    <w:p w14:paraId="42C1B45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proofErr w:type="gramEnd"/>
    </w:p>
    <w:p w14:paraId="1C2F86E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and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d</w:t>
      </w:r>
      <w:proofErr w:type="gramEnd"/>
    </w:p>
    <w:p w14:paraId="66563E74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plotlib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yplo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proofErr w:type="spellEnd"/>
    </w:p>
    <w:p w14:paraId="15A6C46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eabo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proofErr w:type="spellEnd"/>
      <w:proofErr w:type="gramEnd"/>
    </w:p>
    <w:p w14:paraId="39C887B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  <w:proofErr w:type="gramEnd"/>
    </w:p>
    <w:p w14:paraId="5D0B667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ensorflow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f</w:t>
      </w:r>
      <w:proofErr w:type="spellEnd"/>
      <w:proofErr w:type="gramEnd"/>
    </w:p>
    <w:p w14:paraId="196623F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I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age</w:t>
      </w:r>
    </w:p>
    <w:p w14:paraId="7E7F956C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proofErr w:type="spellEnd"/>
      <w:proofErr w:type="gramEnd"/>
    </w:p>
    <w:p w14:paraId="7F943B6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in_test_split</w:t>
      </w:r>
      <w:proofErr w:type="spellEnd"/>
    </w:p>
    <w:p w14:paraId="74B6EED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util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o_categorical</w:t>
      </w:r>
      <w:proofErr w:type="spellEnd"/>
    </w:p>
    <w:p w14:paraId="28F5E95A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model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Sequential, </w:t>
      </w:r>
      <w:proofErr w:type="spell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oad_model</w:t>
      </w:r>
      <w:proofErr w:type="spellEnd"/>
    </w:p>
    <w:p w14:paraId="691C8D9D" w14:textId="72FBD3A9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layer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Conv2D, MaxPool2D, Dense, Flatten, Dropout</w:t>
      </w:r>
    </w:p>
    <w:p w14:paraId="537570AC" w14:textId="480E9876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prepare</w:t>
      </w:r>
      <w:proofErr w:type="gramEnd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he data</w:t>
      </w:r>
    </w:p>
    <w:p w14:paraId="5B70466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7D4AE2E4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3CEF4B7A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e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3</w:t>
      </w:r>
    </w:p>
    <w:p w14:paraId="432F4A8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ur_path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cwd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084B1AA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ur_path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AD58816" w14:textId="64486319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Load the images and </w:t>
      </w:r>
      <w:proofErr w:type="spell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lables</w:t>
      </w:r>
      <w:proofErr w:type="spellEnd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from the dataset</w:t>
      </w:r>
    </w:p>
    <w:p w14:paraId="4CD29AD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e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468C1F8C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ur_path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585EC0A" w14:textId="2603365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istdir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DBD2ECD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4DB928F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53666CCB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+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\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+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B687D64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 xml:space="preserve">           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29F306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010DFC6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265682D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75A578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4FDB7FBF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rror loading image"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4010F9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Convert the data and labels into </w:t>
      </w:r>
      <w:proofErr w:type="spell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numpy</w:t>
      </w:r>
      <w:proofErr w:type="spellEnd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arrays</w:t>
      </w:r>
    </w:p>
    <w:p w14:paraId="07BF2916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E133689" w14:textId="4FA2722E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B4872C5" w14:textId="5025A7C8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_trai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_tes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rai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es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in_test_</w:t>
      </w:r>
      <w:proofErr w:type="gram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pli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stat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567F04C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rai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o_</w:t>
      </w:r>
      <w:proofErr w:type="gram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tegorical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rai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3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F7A497C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es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o_</w:t>
      </w:r>
      <w:proofErr w:type="gram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tegorical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es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3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4C9977D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Building the model</w:t>
      </w:r>
    </w:p>
    <w:p w14:paraId="44C53D3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gram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F293F95" w14:textId="19759D71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ter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n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C7912C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MaxPool2D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de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BD1C8AA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Conv2D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ter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n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A0BE4F7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MaxPool2D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de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55BD55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1F132206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n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C0D105B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4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n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C39342B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3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52C6E8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Compile and train the model</w:t>
      </w:r>
    </w:p>
    <w:p w14:paraId="77A5EE86" w14:textId="0A41CD82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compil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s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tegorical_crossentropy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timizer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am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tric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33BC7454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poch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</w:p>
    <w:p w14:paraId="5FC798D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stor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i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_trai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rai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tch_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poch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poch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idation_data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_tes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es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8BBAA16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Plot the loss and accuracy curves for training and validation</w:t>
      </w:r>
    </w:p>
    <w:p w14:paraId="6278E86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379A704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stor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histor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ing accuracy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D09233C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stor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histor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_accuracy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ccuracy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299AC6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tl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C77018B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poch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C83187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C4DBD4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gend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1D635444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lastRenderedPageBreak/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06A477C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E93637B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75C584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stor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histor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ing los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CB25EC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stor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histor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_loss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los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1E9BAE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tl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EB2F604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poch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295051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9F059A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gend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34AB6A6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4EF26C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Load the test dataset</w:t>
      </w:r>
    </w:p>
    <w:p w14:paraId="40614382" w14:textId="1A453F16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gramEnd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csv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.csv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E67B8A7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lassId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s</w:t>
      </w:r>
      <w:proofErr w:type="gramEnd"/>
    </w:p>
    <w:p w14:paraId="2327B101" w14:textId="0E16C30B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ath"</w:t>
      </w:r>
      <w:proofErr w:type="gram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s</w:t>
      </w:r>
      <w:proofErr w:type="gramEnd"/>
    </w:p>
    <w:p w14:paraId="51ECC959" w14:textId="676E5098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proofErr w:type="gramStart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[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</w:p>
    <w:p w14:paraId="03F5456F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73756E97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B208AB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DC5BA81" w14:textId="1F99B981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34AE581" w14:textId="1C666768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_tes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B235030" w14:textId="4BCD41E9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e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predic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_tes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CCB18F5" w14:textId="629A12BA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e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gmax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e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i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68932E4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curacy_scor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e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4FF9563" w14:textId="365B2B54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Plot the confusion matrix</w:t>
      </w:r>
    </w:p>
    <w:p w14:paraId="0C12E4BD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BDDDE2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atmap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e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o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ap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m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9A17B6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redicted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307FF7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ut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71B52D7" w14:textId="1FF36FE4" w:rsidR="0035058D" w:rsidRPr="0035058D" w:rsidRDefault="00CF0547" w:rsidP="00CF0547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3</w:t>
      </w:r>
      <w:r>
        <w:rPr>
          <w:rFonts w:ascii="微軟正黑體" w:eastAsia="微軟正黑體" w:hAnsi="微軟正黑體"/>
          <w:szCs w:val="24"/>
        </w:rPr>
        <w:t xml:space="preserve">. MPC </w:t>
      </w:r>
      <w:proofErr w:type="gramStart"/>
      <w:r>
        <w:rPr>
          <w:rFonts w:ascii="微軟正黑體" w:eastAsia="微軟正黑體" w:hAnsi="微軟正黑體"/>
          <w:szCs w:val="24"/>
        </w:rPr>
        <w:t>–</w:t>
      </w:r>
      <w:proofErr w:type="gramEnd"/>
      <w:r>
        <w:rPr>
          <w:rFonts w:ascii="微軟正黑體" w:eastAsia="微軟正黑體" w:hAnsi="微軟正黑體"/>
          <w:szCs w:val="24"/>
        </w:rPr>
        <w:t xml:space="preserve"> All classifier:</w:t>
      </w:r>
      <w:r w:rsidR="0035058D">
        <w:rPr>
          <w:rFonts w:ascii="微軟正黑體" w:eastAsia="微軟正黑體" w:hAnsi="微軟正黑體"/>
          <w:szCs w:val="24"/>
        </w:rPr>
        <w:t xml:space="preserve"> (</w:t>
      </w:r>
      <w:r w:rsidR="0035058D">
        <w:rPr>
          <w:rFonts w:ascii="微軟正黑體" w:eastAsia="微軟正黑體" w:hAnsi="微軟正黑體" w:hint="eastAsia"/>
          <w:szCs w:val="24"/>
        </w:rPr>
        <w:t>步驟都相同，指註解了KNN的部分)</w:t>
      </w:r>
    </w:p>
    <w:p w14:paraId="63110A54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and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d</w:t>
      </w:r>
      <w:proofErr w:type="gramEnd"/>
    </w:p>
    <w:p w14:paraId="1FC6231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proofErr w:type="gramEnd"/>
    </w:p>
    <w:p w14:paraId="0F3C01E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plotlib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yplo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proofErr w:type="spellEnd"/>
    </w:p>
    <w:p w14:paraId="0C2162F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eabo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proofErr w:type="spellEnd"/>
      <w:proofErr w:type="gramEnd"/>
    </w:p>
    <w:p w14:paraId="77DD8C97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in_test_split</w:t>
      </w:r>
      <w:proofErr w:type="spellEnd"/>
    </w:p>
    <w:p w14:paraId="0967834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etrics</w:t>
      </w:r>
    </w:p>
    <w:p w14:paraId="63240F8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etrics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curacy_scor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assification_repor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</w:p>
    <w:p w14:paraId="702029E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load</w:t>
      </w:r>
      <w:proofErr w:type="gramEnd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he data</w:t>
      </w:r>
    </w:p>
    <w:p w14:paraId="1CF3DFE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dat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gramEnd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csv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rain.csv"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CF222C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split</w:t>
      </w:r>
      <w:proofErr w:type="gramEnd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he data into X and y</w:t>
      </w:r>
    </w:p>
    <w:p w14:paraId="302BF15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op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rice_range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i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8077F75" w14:textId="2015A10D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rice_range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</w:p>
    <w:p w14:paraId="02B19D4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gramEnd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csv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st.csv"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2EA496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data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op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rice_range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i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10E2A1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d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aFram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rice_range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21731399" w14:textId="607F6832" w:rsidR="00CF0547" w:rsidRDefault="00CF0547" w:rsidP="00CF0547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# KNN</w:t>
      </w:r>
    </w:p>
    <w:p w14:paraId="7950A797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eighbors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KNeighborsClassifier</w:t>
      </w:r>
      <w:proofErr w:type="spellEnd"/>
    </w:p>
    <w:p w14:paraId="263A32A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idSearchCV</w:t>
      </w:r>
      <w:proofErr w:type="spellEnd"/>
    </w:p>
    <w:p w14:paraId="66B41EB7" w14:textId="78D022BF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oss_val_score</w:t>
      </w:r>
      <w:proofErr w:type="spellEnd"/>
    </w:p>
    <w:p w14:paraId="270B3B2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use</w:t>
      </w:r>
      <w:proofErr w:type="gramEnd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GridSearchCV</w:t>
      </w:r>
      <w:proofErr w:type="spellEnd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o find the best k of KNN</w:t>
      </w:r>
    </w:p>
    <w:p w14:paraId="74E93DDA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a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{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_neighbors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: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}</w:t>
      </w:r>
    </w:p>
    <w:p w14:paraId="32F6C99C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KNeighborsClassifier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0A1316D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_cv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idSearchCV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a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2F1EE94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_cv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F4BEDA1" w14:textId="63D1EDF9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use</w:t>
      </w:r>
      <w:proofErr w:type="gramEnd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he best k to train the model</w:t>
      </w:r>
    </w:p>
    <w:p w14:paraId="3EE7EEFD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_clf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KNeighborsClassifier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_neighbor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</w:t>
      </w:r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estimator_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n_neighbors)</w:t>
      </w:r>
    </w:p>
    <w:p w14:paraId="349620DB" w14:textId="07A35B94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_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6DD712A" w14:textId="20FCE262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predict</w:t>
      </w:r>
      <w:proofErr w:type="gramEnd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he test data</w:t>
      </w:r>
    </w:p>
    <w:p w14:paraId="284B435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edic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data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A62DD1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ccuracy:"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etric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curacy_scor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1D4A858" w14:textId="2085841F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plot</w:t>
      </w:r>
      <w:proofErr w:type="gramEnd"/>
      <w:r w:rsidRPr="00CF054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he confusion matrix</w:t>
      </w:r>
    </w:p>
    <w:p w14:paraId="0BBA2423" w14:textId="3D2A6DC8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</w:t>
      </w:r>
      <w:proofErr w:type="gram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ri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F08FC5F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6C6C86B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atmap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nn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o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ap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m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30366B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redicted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48977D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ut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9CF4DD7" w14:textId="78E0BB53" w:rsidR="00CF0547" w:rsidRDefault="00CF0547" w:rsidP="00CF0547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# </w:t>
      </w:r>
      <w:r w:rsidRPr="00CF0547">
        <w:rPr>
          <w:rFonts w:ascii="微軟正黑體" w:eastAsia="微軟正黑體" w:hAnsi="微軟正黑體"/>
          <w:szCs w:val="24"/>
        </w:rPr>
        <w:t>Decision</w:t>
      </w:r>
      <w:r>
        <w:rPr>
          <w:rFonts w:ascii="微軟正黑體" w:eastAsia="微軟正黑體" w:hAnsi="微軟正黑體"/>
          <w:szCs w:val="24"/>
        </w:rPr>
        <w:t xml:space="preserve"> </w:t>
      </w:r>
      <w:r w:rsidRPr="00CF0547">
        <w:rPr>
          <w:rFonts w:ascii="微軟正黑體" w:eastAsia="微軟正黑體" w:hAnsi="微軟正黑體"/>
          <w:szCs w:val="24"/>
        </w:rPr>
        <w:t>Tree</w:t>
      </w:r>
    </w:p>
    <w:p w14:paraId="5F9E382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re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ecisionTreeClassifier</w:t>
      </w:r>
      <w:proofErr w:type="spellEnd"/>
    </w:p>
    <w:p w14:paraId="53DE2C0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idSearchCV</w:t>
      </w:r>
      <w:proofErr w:type="spellEnd"/>
    </w:p>
    <w:p w14:paraId="3228E5B7" w14:textId="6A76EE7C" w:rsidR="00CF0547" w:rsidRPr="00CF0547" w:rsidRDefault="00CF0547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oss_val_score</w:t>
      </w:r>
      <w:proofErr w:type="spellEnd"/>
    </w:p>
    <w:p w14:paraId="660163B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a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{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riterion</w:t>
      </w:r>
      <w:proofErr w:type="gram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[</w:t>
      </w:r>
      <w:proofErr w:type="gram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ini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ntropy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ax_dept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in_samples_leaf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6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}</w:t>
      </w:r>
    </w:p>
    <w:p w14:paraId="5E5A385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idSearchCV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ecisionTreeClassifier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a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ing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_job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-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rbos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92C4BF7" w14:textId="08DE8A4F" w:rsid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9CDCFE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2F01CE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t_clf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ecisionTreeClassifier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iterio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</w:t>
      </w:r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params</w:t>
      </w:r>
      <w:proofErr w:type="spell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riterion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depth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_params</w:t>
      </w:r>
      <w:proofErr w:type="spell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ax_depth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n_samples_leaf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_params</w:t>
      </w:r>
      <w:proofErr w:type="spell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in_samples_leaf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20928A2A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t_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409B14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t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t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edic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data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2E25E5D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ccuracy:"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curacy_scor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t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0A39ED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</w:t>
      </w:r>
      <w:proofErr w:type="gram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ri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t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01195B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DA87D3E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atmap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t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o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ap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m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3D99A8C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redicted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C6CBC95" w14:textId="0464FE91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ut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001C00E" w14:textId="514A6619" w:rsidR="00CF0547" w:rsidRDefault="00CF0547" w:rsidP="00CF0547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#</w:t>
      </w:r>
      <w:r>
        <w:rPr>
          <w:rFonts w:ascii="微軟正黑體" w:eastAsia="微軟正黑體" w:hAnsi="微軟正黑體"/>
          <w:szCs w:val="24"/>
        </w:rPr>
        <w:t xml:space="preserve"> Random Forest:</w:t>
      </w:r>
    </w:p>
    <w:p w14:paraId="7D5968D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nsembl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domForestClassifier</w:t>
      </w:r>
      <w:proofErr w:type="spellEnd"/>
    </w:p>
    <w:p w14:paraId="6A183A7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idSearchCV</w:t>
      </w:r>
      <w:proofErr w:type="spellEnd"/>
    </w:p>
    <w:p w14:paraId="664BF8ED" w14:textId="6C288B5A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oss_val_score</w:t>
      </w:r>
      <w:proofErr w:type="spellEnd"/>
    </w:p>
    <w:p w14:paraId="0B997C6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a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{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_estimators</w:t>
      </w:r>
      <w:proofErr w:type="gram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riterion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ini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ntropy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ax_dept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in_samples_leaf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6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}</w:t>
      </w:r>
    </w:p>
    <w:p w14:paraId="1A457EBD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idSearchCV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domForestClassifier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a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ing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_job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-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rbos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71BE8E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3030EC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f_clf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domForestClassifier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_estimator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</w:t>
      </w:r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params_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_estimator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riterio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_params</w:t>
      </w:r>
      <w:proofErr w:type="spell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riterion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depth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_params</w:t>
      </w:r>
      <w:proofErr w:type="spell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ax_depth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n_samples_leaf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_params</w:t>
      </w:r>
      <w:proofErr w:type="spell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in_samples_leaf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50BA9A52" w14:textId="3B4BF5FC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f_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1BF1987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f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f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edic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data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B430C7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ccuracy:"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curacy_scor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f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F9CACE6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</w:t>
      </w:r>
      <w:proofErr w:type="gram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ri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f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8A1EEF6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759338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atmap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f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o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ap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m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419911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redicted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3DEEB4F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ut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E3BA13A" w14:textId="1743D87E" w:rsidR="00CF0547" w:rsidRDefault="00CF0547" w:rsidP="00CF0547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# SVM</w:t>
      </w:r>
    </w:p>
    <w:p w14:paraId="4F05974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vm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VC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</w:p>
    <w:p w14:paraId="2195F514" w14:textId="483D36CC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idSearchCV</w:t>
      </w:r>
      <w:proofErr w:type="spellEnd"/>
    </w:p>
    <w:p w14:paraId="10E7B279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para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{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</w:t>
      </w:r>
      <w:proofErr w:type="gram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[</w:t>
      </w:r>
      <w:proofErr w:type="gramEnd"/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0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amma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[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kernel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bf</w:t>
      </w:r>
      <w:proofErr w:type="spell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inear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}</w:t>
      </w:r>
    </w:p>
    <w:p w14:paraId="23B673E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idSearchCV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VC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a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v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ing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_job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-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rbos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988EAEA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D1F73F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clf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VC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_params</w:t>
      </w:r>
      <w:proofErr w:type="spell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amma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_params</w:t>
      </w:r>
      <w:proofErr w:type="spell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amma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_params</w:t>
      </w:r>
      <w:proofErr w:type="spell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kernel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5AB0B5A7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660D42A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</w:t>
      </w:r>
      <w:proofErr w:type="gram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edict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data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BB856F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ccuracy:"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curacy_scor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AB9C42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</w:t>
      </w:r>
      <w:proofErr w:type="gram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ri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3A6A0FF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F05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5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A7B4382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atmap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ans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pred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o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ap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s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m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5D9A93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redicted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A3D9EC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F05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uth'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0D51738" w14:textId="0706DF8D" w:rsidR="00CF0547" w:rsidRDefault="00CF0547" w:rsidP="00CF0547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4</w:t>
      </w:r>
      <w:r>
        <w:rPr>
          <w:rFonts w:ascii="微軟正黑體" w:eastAsia="微軟正黑體" w:hAnsi="微軟正黑體"/>
          <w:szCs w:val="24"/>
        </w:rPr>
        <w:t xml:space="preserve">. </w:t>
      </w:r>
      <w:r w:rsidRPr="0018169E">
        <w:rPr>
          <w:rFonts w:ascii="微軟正黑體" w:eastAsia="微軟正黑體" w:hAnsi="微軟正黑體"/>
          <w:szCs w:val="24"/>
        </w:rPr>
        <w:t>Self-made dataset</w:t>
      </w:r>
      <w:r>
        <w:rPr>
          <w:rFonts w:ascii="微軟正黑體" w:eastAsia="微軟正黑體" w:hAnsi="微軟正黑體"/>
          <w:szCs w:val="24"/>
        </w:rPr>
        <w:t xml:space="preserve"> – </w:t>
      </w:r>
      <w:proofErr w:type="spellStart"/>
      <w:r>
        <w:rPr>
          <w:rFonts w:ascii="微軟正黑體" w:eastAsia="微軟正黑體" w:hAnsi="微軟正黑體"/>
          <w:szCs w:val="24"/>
        </w:rPr>
        <w:t>NuSVC</w:t>
      </w:r>
      <w:proofErr w:type="spellEnd"/>
      <w:r>
        <w:rPr>
          <w:rFonts w:ascii="微軟正黑體" w:eastAsia="微軟正黑體" w:hAnsi="微軟正黑體"/>
          <w:szCs w:val="24"/>
        </w:rPr>
        <w:t>:</w:t>
      </w:r>
    </w:p>
    <w:p w14:paraId="00F60BF8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</w:p>
    <w:p w14:paraId="7A35CE7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and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d</w:t>
      </w:r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</w:p>
    <w:p w14:paraId="7D3DC716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proofErr w:type="spellEnd"/>
      <w:proofErr w:type="gramEnd"/>
    </w:p>
    <w:p w14:paraId="460B98B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IL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age</w:t>
      </w:r>
    </w:p>
    <w:p w14:paraId="45EDA853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plotlib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yplot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proofErr w:type="spellEnd"/>
    </w:p>
    <w:p w14:paraId="495F52D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eabo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proofErr w:type="spellEnd"/>
      <w:proofErr w:type="gramEnd"/>
    </w:p>
    <w:p w14:paraId="68F8ED85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image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o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mread</w:t>
      </w:r>
      <w:proofErr w:type="spellEnd"/>
    </w:p>
    <w:p w14:paraId="30BD001A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  <w:proofErr w:type="gramEnd"/>
    </w:p>
    <w:p w14:paraId="5DB9B7CA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reprocessing</w:t>
      </w:r>
    </w:p>
    <w:p w14:paraId="38CCB22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vm</w:t>
      </w:r>
      <w:proofErr w:type="spellEnd"/>
    </w:p>
    <w:p w14:paraId="1FDA4520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etrics</w:t>
      </w:r>
      <w:proofErr w:type="spellEnd"/>
      <w:proofErr w:type="gram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curacy_score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CF05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</w:p>
    <w:p w14:paraId="139AABC1" w14:textId="77777777" w:rsidR="00CF0547" w:rsidRPr="00CF0547" w:rsidRDefault="00CF0547" w:rsidP="00CF0547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F05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F05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F05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idSearchCV</w:t>
      </w:r>
      <w:proofErr w:type="spellEnd"/>
    </w:p>
    <w:p w14:paraId="3F56045C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Loading the data</w:t>
      </w:r>
    </w:p>
    <w:p w14:paraId="61F21649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1F4DD8B2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087EE6E8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076CF547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78E94C3F" w14:textId="7666BF31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of_classe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</w:t>
      </w:r>
    </w:p>
    <w:p w14:paraId="291EFBDB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of_classe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24B0DAD9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gramStart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./</w:t>
      </w:r>
      <w:proofErr w:type="gramEnd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rain/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+ 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r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5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+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+ 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'</w:t>
      </w:r>
    </w:p>
    <w:p w14:paraId="2FC88BF4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istdir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BADD04E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61D10D0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 xml:space="preserve">   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741AB22F" w14:textId="5EC1C065" w:rsid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ag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romarra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mread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+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GB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9FEDDCC" w14:textId="5CA2E3B0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6A9955"/>
          <w:kern w:val="0"/>
          <w:sz w:val="21"/>
          <w:szCs w:val="21"/>
        </w:rPr>
        <w:t xml:space="preserve">        </w:t>
      </w: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Split data into train set and </w:t>
      </w:r>
      <w:proofErr w:type="spellStart"/>
      <w:r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val</w:t>
      </w:r>
      <w:proofErr w:type="spellEnd"/>
      <w:r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set</w:t>
      </w:r>
    </w:p>
    <w:p w14:paraId="3F329EE0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dom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405BD23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&lt;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3B359F50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</w:t>
      </w:r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)</w:t>
      </w:r>
    </w:p>
    <w:p w14:paraId="132D915D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</w:t>
      </w:r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62E5355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4A3FC6B6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</w:t>
      </w:r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g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)</w:t>
      </w:r>
    </w:p>
    <w:p w14:paraId="063AFD3A" w14:textId="7AAA680D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</w:t>
      </w:r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0114887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4B11520" w14:textId="2617D09A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88421C0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E8AF488" w14:textId="464026A8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5DAFAC1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Normalizing the data</w:t>
      </w:r>
    </w:p>
    <w:p w14:paraId="5CD283A5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</w:t>
      </w:r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hap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7DEE716" w14:textId="005E3C5C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</w:t>
      </w:r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hap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hap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D53EC6A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reprocessing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ormaliz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B80FE41" w14:textId="6C36761E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reprocessing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ormaliz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EA6B54A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raining the model</w:t>
      </w:r>
    </w:p>
    <w:p w14:paraId="02755BB6" w14:textId="3E4806B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clf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vm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SVC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bf</w:t>
      </w:r>
      <w:proofErr w:type="spellEnd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amma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01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stat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rbos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DF2AC67" w14:textId="23097E89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clf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892BCD1" w14:textId="6158B44B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</w:t>
      </w:r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or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95B9B58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Predicting the model</w:t>
      </w:r>
    </w:p>
    <w:p w14:paraId="44DEFA7E" w14:textId="73A847BF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pre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</w:t>
      </w:r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f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edict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93CA01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5D791C3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atmap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vm_pre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o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ap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s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m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9FFD124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redicted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60709C1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uth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7979A3B" w14:textId="6079897D" w:rsidR="0035058D" w:rsidRDefault="0035058D" w:rsidP="0035058D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5. </w:t>
      </w:r>
      <w:r w:rsidRPr="0018169E">
        <w:rPr>
          <w:rFonts w:ascii="微軟正黑體" w:eastAsia="微軟正黑體" w:hAnsi="微軟正黑體"/>
          <w:szCs w:val="24"/>
        </w:rPr>
        <w:t>Self-made dataset</w:t>
      </w:r>
      <w:r>
        <w:rPr>
          <w:rFonts w:ascii="微軟正黑體" w:eastAsia="微軟正黑體" w:hAnsi="微軟正黑體"/>
          <w:szCs w:val="24"/>
        </w:rPr>
        <w:t xml:space="preserve"> – CNN:</w:t>
      </w:r>
    </w:p>
    <w:p w14:paraId="056FB586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etrics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curacy_scor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</w:p>
    <w:p w14:paraId="29937C32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proofErr w:type="gramEnd"/>
    </w:p>
    <w:p w14:paraId="1A104B94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anda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d</w:t>
      </w:r>
      <w:proofErr w:type="gramEnd"/>
    </w:p>
    <w:p w14:paraId="7E303631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plotlib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yplot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proofErr w:type="spellEnd"/>
    </w:p>
    <w:p w14:paraId="1A9BF64E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eabor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proofErr w:type="spellEnd"/>
      <w:proofErr w:type="gramEnd"/>
    </w:p>
    <w:p w14:paraId="6C44D597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v2</w:t>
      </w:r>
      <w:proofErr w:type="gramEnd"/>
    </w:p>
    <w:p w14:paraId="27C2F818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ensorflow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f</w:t>
      </w:r>
      <w:proofErr w:type="spellEnd"/>
      <w:proofErr w:type="gramEnd"/>
    </w:p>
    <w:p w14:paraId="7DB47C78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from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I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age</w:t>
      </w:r>
    </w:p>
    <w:p w14:paraId="1017F9F0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proofErr w:type="spellEnd"/>
      <w:proofErr w:type="gramEnd"/>
    </w:p>
    <w:p w14:paraId="02DC26DC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proofErr w:type="gramEnd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_selection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in_test_split</w:t>
      </w:r>
      <w:proofErr w:type="spellEnd"/>
    </w:p>
    <w:p w14:paraId="52CB8203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util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o_categorical</w:t>
      </w:r>
      <w:proofErr w:type="spellEnd"/>
    </w:p>
    <w:p w14:paraId="6447A0DB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model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Sequential, </w:t>
      </w:r>
      <w:proofErr w:type="spellStart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oad_model</w:t>
      </w:r>
      <w:proofErr w:type="spellEnd"/>
    </w:p>
    <w:p w14:paraId="2AF2D464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layer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Conv2D, MaxPool2D, Dense, Flatten, Dropout</w:t>
      </w:r>
    </w:p>
    <w:p w14:paraId="3ED8ED71" w14:textId="57574CB8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Load the data</w:t>
      </w:r>
    </w:p>
    <w:p w14:paraId="2319EE68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34DBCF5E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6FAF1CD7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0C60E37D" w14:textId="6E33E14E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label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]</w:t>
      </w:r>
    </w:p>
    <w:p w14:paraId="3BFEADFE" w14:textId="0D5E1AB9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of_classe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</w:t>
      </w:r>
    </w:p>
    <w:p w14:paraId="3465B6FA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of_classe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3D295629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gramStart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./</w:t>
      </w:r>
      <w:proofErr w:type="gramEnd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rain/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+ 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r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5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+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+ 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'</w:t>
      </w:r>
    </w:p>
    <w:p w14:paraId="75DB255A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istdir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334F251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BC9C0B5" w14:textId="4D1DDAC2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35F2BE8A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mag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+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C84856E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2FFA9D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524B2D7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split</w:t>
      </w:r>
      <w:proofErr w:type="gramEnd"/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he data into train and test</w:t>
      </w:r>
    </w:p>
    <w:p w14:paraId="4BEDD259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dom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DAB7DEA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&lt;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370A7531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73EA3F5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924A899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505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7E64D111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CB5710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</w:t>
      </w:r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00A5679" w14:textId="3058137D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Convert the data into </w:t>
      </w:r>
      <w:proofErr w:type="spellStart"/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numpy</w:t>
      </w:r>
      <w:proofErr w:type="spellEnd"/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array</w:t>
      </w:r>
    </w:p>
    <w:p w14:paraId="47A424E4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0E8228D" w14:textId="6ADCB6A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6E39A0A" w14:textId="4518FE33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_train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_tes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rain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es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in_test_</w:t>
      </w:r>
      <w:proofErr w:type="gramStart"/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pli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siz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stat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4992FB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rain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o_</w:t>
      </w:r>
      <w:proofErr w:type="gramStart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tegorical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rain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of_classe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96B1855" w14:textId="57BE92F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es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o_</w:t>
      </w:r>
      <w:proofErr w:type="gramStart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tegorical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es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of_classe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440D598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Building the model</w:t>
      </w:r>
    </w:p>
    <w:p w14:paraId="164EEAA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gramStart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CC22FC4" w14:textId="0C5C9B4D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ter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nh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0AF3EB4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2D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de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E056AB0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ter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nh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0DABFF8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2D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de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13038BBA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0A141127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nh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EE2A995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4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nh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8909D9C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d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of_classe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352F3F2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Compile the model and train it</w:t>
      </w:r>
    </w:p>
    <w:p w14:paraId="60C8048A" w14:textId="2E479CF1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compil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s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tegorical_crossentropy</w:t>
      </w:r>
      <w:proofErr w:type="spellEnd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timizer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am</w:t>
      </w:r>
      <w:proofErr w:type="spellEnd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tric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[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</w:p>
    <w:p w14:paraId="746314C5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poch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</w:p>
    <w:p w14:paraId="3C652243" w14:textId="2CAE1AD1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story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i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_train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rain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tch_siz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poch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poch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idation_data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_tes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_tes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C42DF5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Plot the accuracy and loss</w:t>
      </w:r>
    </w:p>
    <w:p w14:paraId="7C8000EC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5B04D87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story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histor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ing accuracy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79B0E2E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story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histor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_accuracy</w:t>
      </w:r>
      <w:proofErr w:type="spellEnd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</w:t>
      </w:r>
      <w:proofErr w:type="spellEnd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ccuracy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27BE842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tl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689F4E2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pochs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58451D4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043EFA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gend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194ED2DC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7FFC03EE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22FC2A4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D4AC6B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story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histor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ing loss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8B77DE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story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history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_loss</w:t>
      </w:r>
      <w:proofErr w:type="spellEnd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</w:t>
      </w:r>
      <w:proofErr w:type="spellEnd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loss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266FDA2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tl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41D1873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pochs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B3FE37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D075261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gend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1CF04BE0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3937CDFF" w14:textId="34333CBE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CE67087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esting the model</w:t>
      </w:r>
    </w:p>
    <w:p w14:paraId="1F77AA0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F5EE777" w14:textId="71FDE47B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_label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_label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6E27B6C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nn_pre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el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predict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86DA1B9" w14:textId="5A510A1D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cnn_pre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gmax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nn_pre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i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0E22B05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NN accuracy: "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curacy_scor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_label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nn_pre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7F18D04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plot</w:t>
      </w:r>
      <w:proofErr w:type="gramEnd"/>
      <w:r w:rsidRPr="003505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he confusion matrix</w:t>
      </w:r>
    </w:p>
    <w:p w14:paraId="78BB9AD5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505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02FC90D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ns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atmap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fusion_matrix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_labels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nn_pred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no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ap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s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3505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mt</w:t>
      </w:r>
      <w:proofErr w:type="spell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440D24F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redicted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5D111B1" w14:textId="77777777" w:rsidR="0035058D" w:rsidRPr="0035058D" w:rsidRDefault="0035058D" w:rsidP="003505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proofErr w:type="gramStart"/>
      <w:r w:rsidRPr="003505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3505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proofErr w:type="gramEnd"/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505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uth'</w:t>
      </w:r>
      <w:r w:rsidRPr="003505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19C663D" w14:textId="77777777" w:rsidR="0035058D" w:rsidRPr="0035058D" w:rsidRDefault="0035058D" w:rsidP="0035058D">
      <w:pPr>
        <w:widowControl/>
        <w:rPr>
          <w:rFonts w:ascii="微軟正黑體" w:eastAsia="微軟正黑體" w:hAnsi="微軟正黑體"/>
          <w:szCs w:val="24"/>
        </w:rPr>
      </w:pPr>
    </w:p>
    <w:p w14:paraId="2DBADE85" w14:textId="77777777" w:rsidR="00CF0547" w:rsidRPr="0035058D" w:rsidRDefault="00CF0547" w:rsidP="00CF0547">
      <w:pPr>
        <w:widowControl/>
        <w:rPr>
          <w:rFonts w:ascii="微軟正黑體" w:eastAsia="微軟正黑體" w:hAnsi="微軟正黑體"/>
          <w:szCs w:val="24"/>
        </w:rPr>
      </w:pPr>
    </w:p>
    <w:sectPr w:rsidR="00CF0547" w:rsidRPr="0035058D" w:rsidSect="001816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1F5"/>
    <w:multiLevelType w:val="hybridMultilevel"/>
    <w:tmpl w:val="B2D4E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7651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240"/>
    <w:rsid w:val="00014FD6"/>
    <w:rsid w:val="0018169E"/>
    <w:rsid w:val="00212190"/>
    <w:rsid w:val="00213E5A"/>
    <w:rsid w:val="0035058D"/>
    <w:rsid w:val="003F4877"/>
    <w:rsid w:val="0041104B"/>
    <w:rsid w:val="004346AE"/>
    <w:rsid w:val="00451A1B"/>
    <w:rsid w:val="004D0B1D"/>
    <w:rsid w:val="00532240"/>
    <w:rsid w:val="0064624D"/>
    <w:rsid w:val="00665039"/>
    <w:rsid w:val="006719F1"/>
    <w:rsid w:val="006D763C"/>
    <w:rsid w:val="00813BA5"/>
    <w:rsid w:val="008365A5"/>
    <w:rsid w:val="008E5893"/>
    <w:rsid w:val="00932C75"/>
    <w:rsid w:val="009865FD"/>
    <w:rsid w:val="009D35F6"/>
    <w:rsid w:val="00A613F2"/>
    <w:rsid w:val="00A75775"/>
    <w:rsid w:val="00B65CE9"/>
    <w:rsid w:val="00B831DE"/>
    <w:rsid w:val="00C75480"/>
    <w:rsid w:val="00CA582E"/>
    <w:rsid w:val="00CB10F9"/>
    <w:rsid w:val="00CF0547"/>
    <w:rsid w:val="00D3083C"/>
    <w:rsid w:val="00D5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5F8B"/>
  <w15:chartTrackingRefBased/>
  <w15:docId w15:val="{71FD6761-C252-43FC-96D9-E69AC850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5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0F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10F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51329"/>
    <w:pPr>
      <w:ind w:leftChars="200" w:left="480"/>
    </w:pPr>
  </w:style>
  <w:style w:type="table" w:styleId="a6">
    <w:name w:val="Table Grid"/>
    <w:basedOn w:val="a1"/>
    <w:uiPriority w:val="39"/>
    <w:rsid w:val="0043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eowmeowmeowmeowmeow/gtsrb-german-traffic-sign?datasetId=8237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I%20Capstone\Prog%201\Mobile%20Price%20Classification\drop%20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Training amount test</a:t>
            </a:r>
            <a:r>
              <a:rPr lang="en-US" altLang="zh-TW" baseline="0"/>
              <a:t> 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0264561051632017"/>
          <c:y val="0.14683293745051465"/>
          <c:w val="0.8716954205077061"/>
          <c:h val="0.64620575931571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A$5</c:f>
              <c:strCache>
                <c:ptCount val="1"/>
                <c:pt idx="0">
                  <c:v> Decision 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B$1:$K$1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工作表1!$B$5:$K$5</c:f>
              <c:numCache>
                <c:formatCode>General</c:formatCode>
                <c:ptCount val="10"/>
                <c:pt idx="0">
                  <c:v>0.90200000000000014</c:v>
                </c:pt>
                <c:pt idx="1">
                  <c:v>0.9</c:v>
                </c:pt>
                <c:pt idx="2">
                  <c:v>0.91100000000000003</c:v>
                </c:pt>
                <c:pt idx="3">
                  <c:v>0.90766666666666662</c:v>
                </c:pt>
                <c:pt idx="4">
                  <c:v>0.92533333333333323</c:v>
                </c:pt>
                <c:pt idx="5">
                  <c:v>0.91199999999999992</c:v>
                </c:pt>
                <c:pt idx="6">
                  <c:v>0.93066666666666675</c:v>
                </c:pt>
                <c:pt idx="7">
                  <c:v>0.93</c:v>
                </c:pt>
                <c:pt idx="8">
                  <c:v>0.93633333333333335</c:v>
                </c:pt>
                <c:pt idx="9">
                  <c:v>0.934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6D-4557-9FD5-81A7018F0F0E}"/>
            </c:ext>
          </c:extLst>
        </c:ser>
        <c:ser>
          <c:idx val="1"/>
          <c:order val="1"/>
          <c:tx>
            <c:strRef>
              <c:f>工作表1!$A$10</c:f>
              <c:strCache>
                <c:ptCount val="1"/>
                <c:pt idx="0">
                  <c:v>SV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B$1:$K$1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工作表1!$B$10:$K$10</c:f>
              <c:numCache>
                <c:formatCode>General</c:formatCode>
                <c:ptCount val="10"/>
                <c:pt idx="0">
                  <c:v>0.97333333333333327</c:v>
                </c:pt>
                <c:pt idx="1">
                  <c:v>0.97666666666666657</c:v>
                </c:pt>
                <c:pt idx="2">
                  <c:v>0.97233333333333327</c:v>
                </c:pt>
                <c:pt idx="3">
                  <c:v>0.98433333333333328</c:v>
                </c:pt>
                <c:pt idx="4">
                  <c:v>0.97899999999999998</c:v>
                </c:pt>
                <c:pt idx="5">
                  <c:v>0.98666666666666669</c:v>
                </c:pt>
                <c:pt idx="6">
                  <c:v>0.97633333333333328</c:v>
                </c:pt>
                <c:pt idx="7">
                  <c:v>0.98099999999999998</c:v>
                </c:pt>
                <c:pt idx="8">
                  <c:v>0.98566666666666658</c:v>
                </c:pt>
                <c:pt idx="9">
                  <c:v>0.98999999999999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6D-4557-9FD5-81A7018F0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2211264"/>
        <c:axId val="712207304"/>
      </c:lineChart>
      <c:catAx>
        <c:axId val="712211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Sample rate</a:t>
                </a:r>
                <a:endParaRPr lang="zh-TW" altLang="en-US" sz="1200"/>
              </a:p>
            </c:rich>
          </c:tx>
          <c:layout>
            <c:manualLayout>
              <c:xMode val="edge"/>
              <c:yMode val="edge"/>
              <c:x val="0.4186425174809762"/>
              <c:y val="0.873000168328127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2207304"/>
        <c:crosses val="autoZero"/>
        <c:auto val="1"/>
        <c:lblAlgn val="ctr"/>
        <c:lblOffset val="100"/>
        <c:noMultiLvlLbl val="0"/>
      </c:catAx>
      <c:valAx>
        <c:axId val="712207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Accuracy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221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12753444307915"/>
          <c:y val="0.86985305577895411"/>
          <c:w val="0.32592143616757491"/>
          <c:h val="6.6805693231338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EEAF-8763-49EA-BF4E-55928180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7</Pages>
  <Words>2345</Words>
  <Characters>13371</Characters>
  <Application>Microsoft Office Word</Application>
  <DocSecurity>0</DocSecurity>
  <Lines>111</Lines>
  <Paragraphs>31</Paragraphs>
  <ScaleCrop>false</ScaleCrop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博</dc:creator>
  <cp:keywords/>
  <dc:description/>
  <cp:lastModifiedBy>禹博</cp:lastModifiedBy>
  <cp:revision>8</cp:revision>
  <dcterms:created xsi:type="dcterms:W3CDTF">2023-03-04T09:33:00Z</dcterms:created>
  <dcterms:modified xsi:type="dcterms:W3CDTF">2023-03-09T06:57:00Z</dcterms:modified>
</cp:coreProperties>
</file>